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DF" w:rsidRPr="00C54C9A" w:rsidRDefault="00867BDF" w:rsidP="00867BDF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0954A0" w:rsidRPr="00867BDF" w:rsidRDefault="00867BDF" w:rsidP="00867BDF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409"/>
        <w:gridCol w:w="2410"/>
      </w:tblGrid>
      <w:tr w:rsidR="00D33AF2" w:rsidRPr="00867BDF" w:rsidTr="00D33AF2">
        <w:trPr>
          <w:trHeight w:val="144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33AF2" w:rsidRPr="004134CC" w:rsidRDefault="00D33AF2" w:rsidP="001B7E04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33AF2" w:rsidRPr="00867BDF" w:rsidRDefault="00867BDF" w:rsidP="001B7E04">
            <w:pPr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867BDF">
              <w:rPr>
                <w:rFonts w:eastAsia="標楷體"/>
                <w:kern w:val="0"/>
                <w:sz w:val="20"/>
              </w:rPr>
              <w:t xml:space="preserve">Unit: </w:t>
            </w:r>
            <w:r w:rsidR="00D33AF2" w:rsidRPr="00867BDF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D33AF2" w:rsidRPr="004134CC" w:rsidTr="00D33AF2">
        <w:trPr>
          <w:cantSplit/>
          <w:trHeight w:val="57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60589F" w:rsidP="00C84556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6C0D1F">
              <w:rPr>
                <w:rFonts w:eastAsia="標楷體"/>
                <w:b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D33AF2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21</w:t>
            </w:r>
            <w:r w:rsidR="0060589F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f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F2" w:rsidRPr="004134CC" w:rsidRDefault="00D33AF2" w:rsidP="00D33AF2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22</w:t>
            </w:r>
            <w:r w:rsidR="0060589F">
              <w:rPr>
                <w:rFonts w:eastAsia="標楷體" w:hint="eastAsia"/>
                <w:b/>
              </w:rPr>
              <w:t xml:space="preserve"> </w:t>
            </w:r>
            <w:r w:rsidRPr="004134CC">
              <w:rPr>
                <w:rFonts w:eastAsia="標楷體"/>
                <w:b/>
              </w:rPr>
              <w:t>(f)</w:t>
            </w:r>
          </w:p>
        </w:tc>
      </w:tr>
      <w:tr w:rsidR="0029599E" w:rsidRPr="00E872E2" w:rsidTr="00934634">
        <w:trPr>
          <w:cantSplit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99E" w:rsidRPr="004134CC" w:rsidRDefault="0060589F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9599E" w:rsidRPr="00887399" w:rsidRDefault="0060589F" w:rsidP="0029599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(</w:t>
            </w:r>
            <w:r w:rsidR="0029599E" w:rsidRPr="00887399">
              <w:rPr>
                <w:rFonts w:eastAsia="標楷體"/>
                <w:b/>
              </w:rPr>
              <w:t>2021/12/16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599E" w:rsidRPr="00887399" w:rsidRDefault="0029599E" w:rsidP="0029599E">
            <w:pPr>
              <w:jc w:val="center"/>
              <w:rPr>
                <w:rFonts w:eastAsia="標楷體"/>
                <w:b/>
              </w:rPr>
            </w:pPr>
            <w:r w:rsidRPr="00887399">
              <w:rPr>
                <w:rFonts w:eastAsia="標楷體"/>
                <w:b/>
              </w:rPr>
              <w:t>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599E" w:rsidRPr="00887399" w:rsidRDefault="0029599E" w:rsidP="0029599E">
            <w:pPr>
              <w:jc w:val="center"/>
              <w:rPr>
                <w:rFonts w:eastAsia="標楷體"/>
                <w:b/>
              </w:rPr>
            </w:pPr>
            <w:r w:rsidRPr="00887399">
              <w:rPr>
                <w:rFonts w:eastAsia="標楷體"/>
                <w:b/>
              </w:rPr>
              <w:t>4.03</w:t>
            </w:r>
          </w:p>
        </w:tc>
      </w:tr>
      <w:tr w:rsidR="009B5182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182" w:rsidRPr="004134CC" w:rsidRDefault="009B5182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182" w:rsidRPr="0029599E" w:rsidRDefault="0060589F" w:rsidP="009B518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>
              <w:rPr>
                <w:rFonts w:eastAsia="標楷體"/>
              </w:rPr>
              <w:t>(</w:t>
            </w:r>
            <w:r w:rsidR="009B5182" w:rsidRPr="009B5182">
              <w:rPr>
                <w:rFonts w:eastAsia="標楷體" w:hint="eastAsia"/>
              </w:rPr>
              <w:t>2021/12/15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182" w:rsidRPr="009B5182" w:rsidRDefault="009B5182" w:rsidP="009B5182">
            <w:pPr>
              <w:jc w:val="center"/>
              <w:rPr>
                <w:rFonts w:eastAsia="標楷體"/>
              </w:rPr>
            </w:pPr>
            <w:r w:rsidRPr="009B5182">
              <w:rPr>
                <w:rFonts w:eastAsia="標楷體"/>
              </w:rPr>
              <w:t>6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182" w:rsidRPr="009B5182" w:rsidRDefault="009B5182" w:rsidP="009B5182">
            <w:pPr>
              <w:jc w:val="center"/>
              <w:rPr>
                <w:rFonts w:eastAsia="標楷體"/>
              </w:rPr>
            </w:pPr>
            <w:r w:rsidRPr="009B5182">
              <w:rPr>
                <w:rFonts w:eastAsia="標楷體"/>
              </w:rPr>
              <w:t>4.05</w:t>
            </w:r>
          </w:p>
        </w:tc>
      </w:tr>
      <w:tr w:rsidR="0029599E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99E" w:rsidRPr="004134CC" w:rsidRDefault="0029599E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9E" w:rsidRPr="0029599E" w:rsidRDefault="0060589F" w:rsidP="0029599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>
              <w:rPr>
                <w:rFonts w:eastAsia="標楷體"/>
              </w:rPr>
              <w:t>(</w:t>
            </w:r>
            <w:r w:rsidR="0029599E" w:rsidRPr="0029599E">
              <w:rPr>
                <w:rFonts w:eastAsia="標楷體"/>
              </w:rPr>
              <w:t>2021/12/10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9E" w:rsidRPr="0029599E" w:rsidRDefault="0029599E" w:rsidP="0029599E">
            <w:pPr>
              <w:jc w:val="center"/>
              <w:rPr>
                <w:rFonts w:eastAsia="標楷體"/>
              </w:rPr>
            </w:pPr>
            <w:r w:rsidRPr="0029599E">
              <w:rPr>
                <w:rFonts w:eastAsia="標楷體"/>
              </w:rPr>
              <w:t>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9E" w:rsidRPr="0029599E" w:rsidRDefault="0029599E" w:rsidP="0029599E">
            <w:pPr>
              <w:jc w:val="center"/>
              <w:rPr>
                <w:rFonts w:eastAsia="標楷體"/>
              </w:rPr>
            </w:pPr>
            <w:r w:rsidRPr="0029599E">
              <w:rPr>
                <w:rFonts w:eastAsia="標楷體"/>
              </w:rPr>
              <w:t>3.67</w:t>
            </w:r>
          </w:p>
        </w:tc>
      </w:tr>
      <w:tr w:rsidR="0029599E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99E" w:rsidRPr="004134CC" w:rsidRDefault="0029599E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9E" w:rsidRPr="0029599E" w:rsidRDefault="0060589F" w:rsidP="0029599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 w:rsidR="00592278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(</w:t>
            </w:r>
            <w:r w:rsidR="0029599E" w:rsidRPr="0029599E">
              <w:rPr>
                <w:rFonts w:eastAsia="標楷體"/>
              </w:rPr>
              <w:t>2021/11/26</w:t>
            </w:r>
            <w:r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9E" w:rsidRPr="0029599E" w:rsidRDefault="0029599E" w:rsidP="0029599E">
            <w:pPr>
              <w:jc w:val="center"/>
              <w:rPr>
                <w:rFonts w:eastAsia="標楷體"/>
              </w:rPr>
            </w:pPr>
            <w:r w:rsidRPr="0029599E">
              <w:rPr>
                <w:rFonts w:eastAsia="標楷體"/>
              </w:rPr>
              <w:t>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9E" w:rsidRPr="0029599E" w:rsidRDefault="0029599E" w:rsidP="0029599E">
            <w:pPr>
              <w:jc w:val="center"/>
              <w:rPr>
                <w:rFonts w:eastAsia="標楷體"/>
              </w:rPr>
            </w:pPr>
            <w:r w:rsidRPr="0029599E">
              <w:rPr>
                <w:rFonts w:eastAsia="標楷體"/>
              </w:rPr>
              <w:t>4.15</w:t>
            </w:r>
          </w:p>
        </w:tc>
      </w:tr>
      <w:tr w:rsidR="0029599E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99E" w:rsidRPr="004134CC" w:rsidRDefault="0029599E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9E" w:rsidRPr="0029599E" w:rsidRDefault="0060589F" w:rsidP="0029599E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>TIER</w:t>
            </w:r>
            <w:r>
              <w:rPr>
                <w:rFonts w:eastAsia="標楷體"/>
              </w:rPr>
              <w:t xml:space="preserve"> (</w:t>
            </w:r>
            <w:r w:rsidR="0029599E" w:rsidRPr="0029599E">
              <w:rPr>
                <w:rFonts w:eastAsia="標楷體"/>
              </w:rPr>
              <w:t>2021/11/8</w:t>
            </w:r>
            <w:r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9E" w:rsidRPr="0029599E" w:rsidRDefault="0029599E" w:rsidP="0029599E">
            <w:pPr>
              <w:jc w:val="center"/>
              <w:rPr>
                <w:rFonts w:eastAsia="標楷體"/>
              </w:rPr>
            </w:pPr>
            <w:r w:rsidRPr="0029599E">
              <w:rPr>
                <w:rFonts w:eastAsia="標楷體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9E" w:rsidRPr="0029599E" w:rsidRDefault="0029599E" w:rsidP="0029599E">
            <w:pPr>
              <w:jc w:val="center"/>
              <w:rPr>
                <w:rFonts w:eastAsia="標楷體"/>
              </w:rPr>
            </w:pPr>
            <w:r w:rsidRPr="0029599E">
              <w:rPr>
                <w:rFonts w:eastAsia="標楷體"/>
              </w:rPr>
              <w:t>4.1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89F" w:rsidRDefault="0060589F" w:rsidP="0060589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1E3994" w:rsidRPr="004134CC" w:rsidRDefault="0060589F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 xml:space="preserve">IHS </w:t>
            </w:r>
            <w:proofErr w:type="spellStart"/>
            <w:r w:rsidRPr="00B17050">
              <w:rPr>
                <w:rFonts w:eastAsia="標楷體"/>
              </w:rPr>
              <w:t>Markit</w:t>
            </w:r>
            <w:proofErr w:type="spellEnd"/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</w:t>
            </w:r>
            <w:r w:rsidR="00397AA0" w:rsidRPr="00B17050">
              <w:rPr>
                <w:rFonts w:eastAsia="標楷體" w:hint="eastAsia"/>
              </w:rPr>
              <w:t>2</w:t>
            </w:r>
            <w:r w:rsidRPr="00B17050">
              <w:rPr>
                <w:rFonts w:eastAsia="標楷體"/>
              </w:rPr>
              <w:t>/15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397AA0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 w:hint="eastAsia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397AA0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1</w:t>
            </w:r>
            <w:r w:rsidRPr="00B17050">
              <w:rPr>
                <w:rFonts w:eastAsia="標楷體" w:hint="eastAsia"/>
              </w:rPr>
              <w:t>6</w:t>
            </w:r>
          </w:p>
        </w:tc>
      </w:tr>
      <w:tr w:rsidR="00B15CCA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B15CCA" w:rsidRPr="004134CC" w:rsidRDefault="00B15CCA" w:rsidP="00B15CCA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CCA" w:rsidRPr="00B17050" w:rsidRDefault="00B15CCA" w:rsidP="00B15CCA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 w:hint="eastAsia"/>
              </w:rPr>
              <w:t>ADB</w:t>
            </w:r>
            <w:r w:rsidR="0060589F">
              <w:rPr>
                <w:rFonts w:eastAsia="標楷體"/>
              </w:rPr>
              <w:t xml:space="preserve"> </w:t>
            </w:r>
            <w:r w:rsidR="0060589F">
              <w:rPr>
                <w:rFonts w:eastAsia="標楷體" w:hint="eastAsia"/>
              </w:rPr>
              <w:t>(2021/1</w:t>
            </w:r>
            <w:r w:rsidR="0060589F">
              <w:rPr>
                <w:rFonts w:eastAsia="標楷體"/>
              </w:rPr>
              <w:t>2</w:t>
            </w:r>
            <w:r w:rsidRPr="00B17050">
              <w:rPr>
                <w:rFonts w:eastAsia="標楷體" w:hint="eastAsia"/>
              </w:rPr>
              <w:t>/14</w:t>
            </w:r>
            <w:r w:rsidR="0060589F"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CCA" w:rsidRPr="00B17050" w:rsidRDefault="00B15CCA" w:rsidP="00B15CCA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CCA" w:rsidRPr="00B17050" w:rsidRDefault="00B15CCA" w:rsidP="00B15CCA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0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1E3994" w:rsidRPr="004134CC" w:rsidRDefault="001E3994" w:rsidP="0029599E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4" w:rsidRPr="00B17050" w:rsidRDefault="001E3994" w:rsidP="0060589F">
            <w:pPr>
              <w:rPr>
                <w:rFonts w:eastAsia="標楷體"/>
              </w:rPr>
            </w:pPr>
            <w:proofErr w:type="spellStart"/>
            <w:r w:rsidRPr="00B17050">
              <w:rPr>
                <w:rFonts w:eastAsia="標楷體"/>
              </w:rPr>
              <w:t>BofA</w:t>
            </w:r>
            <w:proofErr w:type="spellEnd"/>
            <w:r w:rsidRPr="00B17050">
              <w:rPr>
                <w:rFonts w:eastAsia="標楷體"/>
              </w:rPr>
              <w:t xml:space="preserve"> Merrill Lynch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13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2.61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1E3994" w:rsidRPr="004134CC" w:rsidRDefault="001E3994" w:rsidP="0029599E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Goldman Sachs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13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2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HSBC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13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1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J.P. Morgan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7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UBS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5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11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Barclays Capital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3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Credit Suisse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9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3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Deutsche Bank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2/7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8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Citi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1/25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80</w:t>
            </w:r>
          </w:p>
        </w:tc>
      </w:tr>
      <w:tr w:rsidR="001E3994" w:rsidRPr="00E872E2" w:rsidTr="00934634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994" w:rsidRPr="00E872E2" w:rsidRDefault="001E3994" w:rsidP="0029599E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4" w:rsidRPr="00B17050" w:rsidRDefault="001E3994" w:rsidP="0029599E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>Morgan Stanley</w:t>
            </w:r>
            <w:r w:rsidR="0060589F">
              <w:rPr>
                <w:rFonts w:eastAsia="標楷體"/>
              </w:rPr>
              <w:t xml:space="preserve"> (</w:t>
            </w:r>
            <w:r w:rsidRPr="00B17050">
              <w:rPr>
                <w:rFonts w:eastAsia="標楷體"/>
              </w:rPr>
              <w:t>2021/11/17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94" w:rsidRPr="00B17050" w:rsidRDefault="001E3994" w:rsidP="0029599E">
            <w:pPr>
              <w:jc w:val="center"/>
              <w:rPr>
                <w:rFonts w:eastAsia="標楷體"/>
              </w:rPr>
            </w:pPr>
            <w:r w:rsidRPr="00B17050">
              <w:rPr>
                <w:rFonts w:eastAsia="標楷體"/>
              </w:rPr>
              <w:t>3.80</w:t>
            </w:r>
          </w:p>
        </w:tc>
      </w:tr>
      <w:tr w:rsidR="00D33AF2" w:rsidRPr="00E872E2" w:rsidTr="00FF1CC1">
        <w:trPr>
          <w:cantSplit/>
          <w:trHeight w:val="549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B17050" w:rsidRDefault="0060589F" w:rsidP="009634D0">
            <w:pPr>
              <w:jc w:val="center"/>
              <w:rPr>
                <w:rFonts w:ascii="標楷體" w:eastAsia="標楷體" w:hAnsi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B17050" w:rsidRDefault="0029599E" w:rsidP="00D33AF2">
            <w:pPr>
              <w:jc w:val="center"/>
              <w:rPr>
                <w:b/>
              </w:rPr>
            </w:pPr>
            <w:r w:rsidRPr="00B17050">
              <w:rPr>
                <w:rFonts w:hint="eastAsia"/>
                <w:b/>
              </w:rPr>
              <w:t>6.0</w:t>
            </w:r>
            <w:r w:rsidR="00397AA0" w:rsidRPr="00B17050">
              <w:rPr>
                <w:rFonts w:hint="eastAsia"/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B17050" w:rsidRDefault="00C20FB5" w:rsidP="00D33AF2">
            <w:pPr>
              <w:jc w:val="center"/>
              <w:rPr>
                <w:b/>
              </w:rPr>
            </w:pPr>
            <w:r w:rsidRPr="00B17050">
              <w:rPr>
                <w:b/>
              </w:rPr>
              <w:t>3.</w:t>
            </w:r>
            <w:r w:rsidR="0029599E" w:rsidRPr="00B17050">
              <w:rPr>
                <w:rFonts w:hint="eastAsia"/>
                <w:b/>
              </w:rPr>
              <w:t>52</w:t>
            </w:r>
          </w:p>
        </w:tc>
      </w:tr>
    </w:tbl>
    <w:p w:rsidR="00F11744" w:rsidRPr="00E872E2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F11744" w:rsidRPr="00E872E2" w:rsidSect="000D5F93">
          <w:footerReference w:type="default" r:id="rId8"/>
          <w:pgSz w:w="11906" w:h="16838" w:code="9"/>
          <w:pgMar w:top="1361" w:right="1418" w:bottom="1361" w:left="1418" w:header="851" w:footer="624" w:gutter="0"/>
          <w:cols w:space="425"/>
          <w:docGrid w:type="lines" w:linePitch="360"/>
        </w:sectPr>
      </w:pPr>
    </w:p>
    <w:p w:rsidR="00914996" w:rsidRPr="00C54C9A" w:rsidRDefault="00914996" w:rsidP="00914996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A273E0" w:rsidRPr="004134CC" w:rsidRDefault="00914996" w:rsidP="00914996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317" w:tblpY="210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409"/>
        <w:gridCol w:w="2410"/>
      </w:tblGrid>
      <w:tr w:rsidR="00D750EF" w:rsidRPr="00914996" w:rsidTr="00D750EF">
        <w:trPr>
          <w:trHeight w:val="144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750EF" w:rsidRPr="004134CC" w:rsidRDefault="00D750EF" w:rsidP="00D750EF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50EF" w:rsidRPr="00914996" w:rsidRDefault="00914996" w:rsidP="00D750EF">
            <w:pPr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bookmarkStart w:id="0" w:name="OLE_LINK1"/>
            <w:r w:rsidRPr="00914996">
              <w:rPr>
                <w:rFonts w:eastAsia="標楷體"/>
                <w:kern w:val="0"/>
                <w:sz w:val="20"/>
              </w:rPr>
              <w:t xml:space="preserve">Unit: </w:t>
            </w:r>
            <w:r w:rsidR="00D750EF" w:rsidRPr="00914996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D750EF" w:rsidRPr="00E872E2" w:rsidTr="00B2264F">
        <w:trPr>
          <w:trHeight w:val="57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EF" w:rsidRPr="004134CC" w:rsidRDefault="00AD1FD6" w:rsidP="00D750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C0D1F">
              <w:rPr>
                <w:rFonts w:eastAsia="標楷體"/>
                <w:b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4134CC" w:rsidRDefault="005829A2" w:rsidP="00B226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21</w:t>
            </w:r>
            <w:r w:rsidR="004B4D20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f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4134CC" w:rsidRDefault="005829A2" w:rsidP="00B226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22</w:t>
            </w:r>
            <w:r w:rsidR="004B4D20">
              <w:rPr>
                <w:rFonts w:eastAsia="標楷體" w:hint="eastAsia"/>
                <w:b/>
              </w:rPr>
              <w:t xml:space="preserve"> </w:t>
            </w:r>
            <w:r w:rsidR="00D750EF" w:rsidRPr="004134CC">
              <w:rPr>
                <w:rFonts w:eastAsia="標楷體" w:hint="eastAsia"/>
                <w:b/>
              </w:rPr>
              <w:t>(f)</w:t>
            </w:r>
          </w:p>
        </w:tc>
      </w:tr>
      <w:tr w:rsidR="00D750EF" w:rsidRPr="00E872E2" w:rsidTr="00AD1FD6">
        <w:trPr>
          <w:trHeight w:val="4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EF" w:rsidRPr="00E872E2" w:rsidRDefault="0060589F" w:rsidP="0060589F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750EF" w:rsidRPr="005829A2" w:rsidRDefault="00AD1FD6" w:rsidP="00250FA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60589F">
              <w:rPr>
                <w:rFonts w:eastAsia="標楷體"/>
                <w:b/>
              </w:rPr>
              <w:t>(</w:t>
            </w:r>
            <w:r w:rsidR="00AB521A" w:rsidRPr="0024244D">
              <w:rPr>
                <w:rFonts w:eastAsia="標楷體"/>
                <w:b/>
              </w:rPr>
              <w:t>2021/12/16</w:t>
            </w:r>
            <w:r w:rsidR="0060589F">
              <w:rPr>
                <w:rFonts w:eastAsia="標楷體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29A2" w:rsidRPr="004134CC" w:rsidRDefault="005829A2" w:rsidP="005829A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/>
                <w:b/>
              </w:rPr>
              <w:t>1.</w:t>
            </w:r>
            <w:r w:rsidR="0000103A">
              <w:rPr>
                <w:rFonts w:eastAsia="標楷體"/>
                <w:b/>
              </w:rPr>
              <w:t>97</w:t>
            </w:r>
            <w:r w:rsidRPr="004134CC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D750EF" w:rsidRDefault="0000103A" w:rsidP="005829A2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1.</w:t>
            </w:r>
            <w:r>
              <w:rPr>
                <w:rFonts w:eastAsia="標楷體"/>
                <w:b/>
                <w:bCs/>
                <w:kern w:val="0"/>
              </w:rPr>
              <w:t>31</w:t>
            </w:r>
            <w:r w:rsidR="005829A2" w:rsidRPr="004134CC">
              <w:rPr>
                <w:rFonts w:eastAsia="標楷體"/>
                <w:b/>
                <w:bCs/>
                <w:kern w:val="0"/>
              </w:rPr>
              <w:br/>
              <w:t>(</w:t>
            </w:r>
            <w:r w:rsidR="00A6167F">
              <w:rPr>
                <w:rFonts w:eastAsia="標楷體" w:hint="eastAsia"/>
                <w:b/>
                <w:bCs/>
                <w:kern w:val="0"/>
              </w:rPr>
              <w:t>C</w:t>
            </w:r>
            <w:r w:rsidR="00A6167F">
              <w:rPr>
                <w:rFonts w:eastAsia="標楷體"/>
                <w:b/>
                <w:bCs/>
                <w:kern w:val="0"/>
              </w:rPr>
              <w:t xml:space="preserve">ore </w:t>
            </w:r>
            <w:r w:rsidR="005829A2" w:rsidRPr="004134CC">
              <w:rPr>
                <w:rFonts w:eastAsia="標楷體"/>
                <w:b/>
                <w:bCs/>
                <w:kern w:val="0"/>
              </w:rPr>
              <w:t>CPI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750EF" w:rsidRPr="004134CC" w:rsidRDefault="0000103A" w:rsidP="00D750EF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/>
                <w:b/>
              </w:rPr>
              <w:t>1.59</w:t>
            </w:r>
            <w:r w:rsidR="00D750EF" w:rsidRPr="004134CC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D750EF" w:rsidRPr="004134CC" w:rsidRDefault="0000103A" w:rsidP="00D750E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Cs/>
                <w:kern w:val="0"/>
              </w:rPr>
              <w:t>1.45</w:t>
            </w:r>
            <w:r w:rsidR="00D750EF" w:rsidRPr="004134CC">
              <w:rPr>
                <w:rFonts w:eastAsia="標楷體"/>
                <w:b/>
                <w:bCs/>
                <w:kern w:val="0"/>
              </w:rPr>
              <w:br/>
              <w:t>(</w:t>
            </w:r>
            <w:r w:rsidR="00A6167F">
              <w:rPr>
                <w:rFonts w:eastAsia="標楷體" w:hint="eastAsia"/>
                <w:b/>
                <w:bCs/>
                <w:kern w:val="0"/>
              </w:rPr>
              <w:t>C</w:t>
            </w:r>
            <w:r w:rsidR="00A6167F">
              <w:rPr>
                <w:rFonts w:eastAsia="標楷體"/>
                <w:b/>
                <w:bCs/>
                <w:kern w:val="0"/>
              </w:rPr>
              <w:t xml:space="preserve">ore </w:t>
            </w:r>
            <w:r w:rsidR="00D750EF" w:rsidRPr="004134CC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8F6249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249" w:rsidRPr="00E872E2" w:rsidRDefault="008F6249" w:rsidP="0060589F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249" w:rsidRPr="009C13B1" w:rsidRDefault="00AD1FD6" w:rsidP="008F62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RI</w:t>
            </w:r>
            <w:r>
              <w:rPr>
                <w:rFonts w:eastAsia="標楷體"/>
              </w:rPr>
              <w:t xml:space="preserve"> </w:t>
            </w:r>
            <w:r w:rsidR="0060589F">
              <w:rPr>
                <w:rFonts w:eastAsia="標楷體" w:hint="eastAsia"/>
              </w:rPr>
              <w:t>(</w:t>
            </w:r>
            <w:r w:rsidR="008F6249" w:rsidRPr="009B5182">
              <w:rPr>
                <w:rFonts w:eastAsia="標楷體" w:hint="eastAsia"/>
              </w:rPr>
              <w:t>2021/12/15</w:t>
            </w:r>
            <w:r w:rsidR="0060589F"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49" w:rsidRPr="00355CFF" w:rsidRDefault="008F6249" w:rsidP="008F6249">
            <w:pPr>
              <w:jc w:val="center"/>
            </w:pPr>
            <w:r w:rsidRPr="00355CFF">
              <w:t>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49" w:rsidRDefault="008F6249" w:rsidP="008F6249">
            <w:pPr>
              <w:jc w:val="center"/>
            </w:pPr>
            <w:r w:rsidRPr="00355CFF">
              <w:t>1.93</w:t>
            </w:r>
          </w:p>
        </w:tc>
      </w:tr>
      <w:tr w:rsidR="009C13B1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B1" w:rsidRPr="00E872E2" w:rsidRDefault="009C13B1" w:rsidP="0060589F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B1" w:rsidRPr="009C13B1" w:rsidRDefault="00AD1FD6" w:rsidP="009C13B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="009C13B1" w:rsidRPr="009C13B1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B1" w:rsidRPr="00A01004" w:rsidRDefault="009C13B1" w:rsidP="009C13B1">
            <w:pPr>
              <w:jc w:val="center"/>
            </w:pPr>
            <w:r w:rsidRPr="00A01004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B1" w:rsidRPr="00A01004" w:rsidRDefault="009C13B1" w:rsidP="009C13B1">
            <w:pPr>
              <w:jc w:val="center"/>
            </w:pPr>
            <w:r w:rsidRPr="00A01004">
              <w:t>1.77</w:t>
            </w:r>
          </w:p>
        </w:tc>
      </w:tr>
      <w:tr w:rsidR="009C13B1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B1" w:rsidRPr="00E872E2" w:rsidRDefault="009C13B1" w:rsidP="0060589F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B1" w:rsidRPr="009C13B1" w:rsidRDefault="00AD1FD6" w:rsidP="009C13B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60589F">
              <w:rPr>
                <w:rFonts w:eastAsia="標楷體"/>
              </w:rPr>
              <w:t>(</w:t>
            </w:r>
            <w:r w:rsidR="009C13B1" w:rsidRPr="009C13B1">
              <w:rPr>
                <w:rFonts w:eastAsia="標楷體"/>
              </w:rPr>
              <w:t>2021/11/26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B1" w:rsidRPr="00A01004" w:rsidRDefault="009C13B1" w:rsidP="009C13B1">
            <w:pPr>
              <w:jc w:val="center"/>
            </w:pPr>
            <w:r w:rsidRPr="00A01004">
              <w:t>1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B1" w:rsidRPr="00A01004" w:rsidRDefault="009C13B1" w:rsidP="009C13B1">
            <w:pPr>
              <w:jc w:val="center"/>
            </w:pPr>
            <w:r w:rsidRPr="00A01004">
              <w:t>1.61</w:t>
            </w:r>
          </w:p>
        </w:tc>
      </w:tr>
      <w:tr w:rsidR="009C13B1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B1" w:rsidRPr="00E872E2" w:rsidRDefault="009C13B1" w:rsidP="0060589F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B1" w:rsidRPr="009C13B1" w:rsidRDefault="00AD1FD6" w:rsidP="009C13B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="0060589F">
              <w:rPr>
                <w:rFonts w:eastAsia="標楷體"/>
              </w:rPr>
              <w:t>(</w:t>
            </w:r>
            <w:r w:rsidR="009C13B1" w:rsidRPr="009C13B1">
              <w:rPr>
                <w:rFonts w:eastAsia="標楷體"/>
              </w:rPr>
              <w:t>2021/11/8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B1" w:rsidRPr="00A01004" w:rsidRDefault="009C13B1" w:rsidP="009C13B1">
            <w:pPr>
              <w:jc w:val="center"/>
            </w:pPr>
            <w:r w:rsidRPr="00A01004">
              <w:t>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B1" w:rsidRPr="00A01004" w:rsidRDefault="009C13B1" w:rsidP="009C13B1">
            <w:pPr>
              <w:jc w:val="center"/>
            </w:pPr>
            <w:r w:rsidRPr="00A01004">
              <w:t>1.52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89F" w:rsidRDefault="0060589F" w:rsidP="0060589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DB7556" w:rsidRPr="004134CC" w:rsidRDefault="0060589F" w:rsidP="0060589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556" w:rsidRPr="00B17050" w:rsidRDefault="00DB7556" w:rsidP="009C13B1">
            <w:pPr>
              <w:jc w:val="both"/>
              <w:rPr>
                <w:rFonts w:eastAsia="標楷體"/>
              </w:rPr>
            </w:pPr>
            <w:r w:rsidRPr="00B17050">
              <w:rPr>
                <w:rFonts w:eastAsia="標楷體"/>
              </w:rPr>
              <w:t xml:space="preserve">IHS </w:t>
            </w:r>
            <w:proofErr w:type="spellStart"/>
            <w:r w:rsidRPr="00B17050">
              <w:rPr>
                <w:rFonts w:eastAsia="標楷體"/>
              </w:rPr>
              <w:t>Markit</w:t>
            </w:r>
            <w:proofErr w:type="spellEnd"/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B17050">
              <w:rPr>
                <w:rFonts w:eastAsia="標楷體"/>
              </w:rPr>
              <w:t>2021/1</w:t>
            </w:r>
            <w:r w:rsidR="00B17050" w:rsidRPr="00B17050">
              <w:rPr>
                <w:rFonts w:eastAsia="標楷體" w:hint="eastAsia"/>
              </w:rPr>
              <w:t>2</w:t>
            </w:r>
            <w:r w:rsidRPr="00B17050">
              <w:rPr>
                <w:rFonts w:eastAsia="標楷體"/>
              </w:rPr>
              <w:t>/15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B17050" w:rsidRDefault="00B17050" w:rsidP="009C13B1">
            <w:pPr>
              <w:jc w:val="center"/>
            </w:pPr>
            <w:r w:rsidRPr="00B17050">
              <w:t>1.9</w:t>
            </w:r>
            <w:r w:rsidRPr="00B17050"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B17050" w:rsidRDefault="00B17050" w:rsidP="009C13B1">
            <w:pPr>
              <w:jc w:val="center"/>
            </w:pPr>
            <w:r w:rsidRPr="00B17050">
              <w:t>1.</w:t>
            </w:r>
            <w:r w:rsidRPr="00B17050">
              <w:rPr>
                <w:rFonts w:hint="eastAsia"/>
              </w:rPr>
              <w:t>92</w:t>
            </w:r>
          </w:p>
        </w:tc>
      </w:tr>
      <w:tr w:rsidR="008F6249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8F6249" w:rsidRPr="00E872E2" w:rsidRDefault="008F6249" w:rsidP="008F6249">
            <w:pPr>
              <w:widowControl/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249" w:rsidRPr="009C13B1" w:rsidRDefault="008F6249" w:rsidP="008F6249">
            <w:pPr>
              <w:jc w:val="both"/>
              <w:rPr>
                <w:rFonts w:eastAsia="標楷體"/>
              </w:rPr>
            </w:pPr>
            <w:r w:rsidRPr="009B5182">
              <w:rPr>
                <w:rFonts w:eastAsia="標楷體" w:hint="eastAsia"/>
              </w:rPr>
              <w:t>ADB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 w:hint="eastAsia"/>
              </w:rPr>
              <w:t>(</w:t>
            </w:r>
            <w:r w:rsidR="00161CEB">
              <w:rPr>
                <w:rFonts w:eastAsia="標楷體" w:hint="eastAsia"/>
              </w:rPr>
              <w:t>2021/1</w:t>
            </w:r>
            <w:r w:rsidR="00161CEB">
              <w:rPr>
                <w:rFonts w:eastAsia="標楷體"/>
              </w:rPr>
              <w:t>2</w:t>
            </w:r>
            <w:r w:rsidRPr="009B5182">
              <w:rPr>
                <w:rFonts w:eastAsia="標楷體" w:hint="eastAsia"/>
              </w:rPr>
              <w:t>/14</w:t>
            </w:r>
            <w:r w:rsidR="0060589F"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49" w:rsidRPr="00760E73" w:rsidRDefault="008F6249" w:rsidP="008F6249">
            <w:pPr>
              <w:jc w:val="center"/>
            </w:pPr>
            <w:r w:rsidRPr="00760E73">
              <w:t>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49" w:rsidRPr="00760E73" w:rsidRDefault="008F6249" w:rsidP="008F6249">
            <w:pPr>
              <w:jc w:val="center"/>
            </w:pPr>
            <w:r w:rsidRPr="00760E73">
              <w:t>1.1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DB7556" w:rsidRPr="00E872E2" w:rsidRDefault="00DB7556" w:rsidP="009C13B1">
            <w:pPr>
              <w:widowControl/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56" w:rsidRPr="009C13B1" w:rsidRDefault="00DB7556" w:rsidP="00545B6E">
            <w:pPr>
              <w:rPr>
                <w:rFonts w:eastAsia="標楷體"/>
              </w:rPr>
            </w:pPr>
            <w:proofErr w:type="spellStart"/>
            <w:r w:rsidRPr="009C13B1">
              <w:rPr>
                <w:rFonts w:eastAsia="標楷體"/>
              </w:rPr>
              <w:t>BofA</w:t>
            </w:r>
            <w:proofErr w:type="spellEnd"/>
            <w:r w:rsidRPr="009C13B1">
              <w:rPr>
                <w:rFonts w:eastAsia="標楷體"/>
              </w:rPr>
              <w:t xml:space="preserve"> Merrill Lynch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13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7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Goldman Sachs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13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7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HSBC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13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4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J.P. Morgan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UBS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53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Barclays Capital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10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Credit Suisse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9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2.0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Deutsche Bank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2/7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4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Citi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1/25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80</w:t>
            </w:r>
          </w:p>
        </w:tc>
      </w:tr>
      <w:tr w:rsidR="00DB7556" w:rsidRPr="00E872E2" w:rsidTr="00AD1FD6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556" w:rsidRPr="00E872E2" w:rsidRDefault="00DB7556" w:rsidP="009C13B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556" w:rsidRPr="009C13B1" w:rsidRDefault="00DB7556" w:rsidP="009C13B1">
            <w:pPr>
              <w:jc w:val="both"/>
              <w:rPr>
                <w:rFonts w:eastAsia="標楷體"/>
              </w:rPr>
            </w:pPr>
            <w:r w:rsidRPr="009C13B1">
              <w:rPr>
                <w:rFonts w:eastAsia="標楷體"/>
              </w:rPr>
              <w:t>Morgan Stanley</w:t>
            </w:r>
            <w:r w:rsidR="00545B6E">
              <w:rPr>
                <w:rFonts w:eastAsia="標楷體"/>
              </w:rPr>
              <w:t xml:space="preserve"> </w:t>
            </w:r>
            <w:r w:rsidR="0060589F">
              <w:rPr>
                <w:rFonts w:eastAsia="標楷體"/>
              </w:rPr>
              <w:t>(</w:t>
            </w:r>
            <w:r w:rsidRPr="009C13B1">
              <w:rPr>
                <w:rFonts w:eastAsia="標楷體"/>
              </w:rPr>
              <w:t>2021/11/17</w:t>
            </w:r>
            <w:r w:rsidR="0060589F">
              <w:rPr>
                <w:rFonts w:eastAsia="標楷體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556" w:rsidRPr="00A01004" w:rsidRDefault="00DB7556" w:rsidP="009C13B1">
            <w:pPr>
              <w:jc w:val="center"/>
            </w:pPr>
            <w:r w:rsidRPr="00A01004">
              <w:t>1.50</w:t>
            </w:r>
          </w:p>
        </w:tc>
      </w:tr>
      <w:tr w:rsidR="00D750EF" w:rsidRPr="00E872E2" w:rsidTr="00315DE9">
        <w:trPr>
          <w:cantSplit/>
          <w:trHeight w:val="494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4134CC" w:rsidRDefault="00545B6E" w:rsidP="00D750EF">
            <w:pPr>
              <w:jc w:val="center"/>
              <w:rPr>
                <w:rFonts w:ascii="標楷體" w:eastAsia="標楷體" w:hAnsi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B17050" w:rsidRDefault="00760E73" w:rsidP="00315DE9">
            <w:pPr>
              <w:jc w:val="center"/>
              <w:rPr>
                <w:b/>
              </w:rPr>
            </w:pPr>
            <w:r w:rsidRPr="00B17050">
              <w:rPr>
                <w:rFonts w:hint="eastAsia"/>
                <w:b/>
              </w:rPr>
              <w:t>1.9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0EF" w:rsidRPr="00B17050" w:rsidRDefault="006B7D4B" w:rsidP="00315DE9">
            <w:pPr>
              <w:jc w:val="center"/>
              <w:rPr>
                <w:b/>
              </w:rPr>
            </w:pPr>
            <w:r w:rsidRPr="00B17050">
              <w:rPr>
                <w:b/>
              </w:rPr>
              <w:t>1.</w:t>
            </w:r>
            <w:r w:rsidR="00C20FB5" w:rsidRPr="00B17050">
              <w:rPr>
                <w:b/>
              </w:rPr>
              <w:t>6</w:t>
            </w:r>
            <w:r w:rsidR="00B17050" w:rsidRPr="00B17050">
              <w:rPr>
                <w:rFonts w:hint="eastAsia"/>
                <w:b/>
              </w:rPr>
              <w:t>8</w:t>
            </w:r>
          </w:p>
        </w:tc>
      </w:tr>
      <w:bookmarkEnd w:id="0"/>
      <w:tr w:rsidR="00D2086B" w:rsidRPr="00E872E2" w:rsidTr="00CD46BA">
        <w:trPr>
          <w:cantSplit/>
          <w:trHeight w:val="494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0B5D43" w:rsidRDefault="000B5D43" w:rsidP="000B5D43">
            <w:pPr>
              <w:spacing w:line="240" w:lineRule="exact"/>
            </w:pPr>
            <w:r w:rsidRPr="00A55F78">
              <w:rPr>
                <w:rFonts w:eastAsia="標楷體"/>
                <w:sz w:val="20"/>
                <w:szCs w:val="20"/>
              </w:rPr>
              <w:t>*</w:t>
            </w:r>
            <w:r w:rsidRPr="00A55F7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  <w:p w:rsidR="000B5D43" w:rsidRPr="000B5D43" w:rsidRDefault="000B5D43" w:rsidP="00D2086B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31931" w:rsidRPr="00ED4C41" w:rsidRDefault="00531931" w:rsidP="00EB7476">
      <w:pPr>
        <w:snapToGrid w:val="0"/>
        <w:spacing w:beforeLines="50" w:before="180"/>
        <w:rPr>
          <w:rFonts w:eastAsia="標楷體"/>
          <w:color w:val="000000" w:themeColor="text1"/>
          <w:sz w:val="6"/>
          <w:szCs w:val="20"/>
        </w:rPr>
      </w:pPr>
      <w:bookmarkStart w:id="1" w:name="_GoBack"/>
      <w:bookmarkEnd w:id="1"/>
    </w:p>
    <w:sectPr w:rsidR="00531931" w:rsidRPr="00ED4C41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E6" w:rsidRDefault="00C43CE6" w:rsidP="00392DC7">
      <w:r>
        <w:separator/>
      </w:r>
    </w:p>
  </w:endnote>
  <w:endnote w:type="continuationSeparator" w:id="0">
    <w:p w:rsidR="00C43CE6" w:rsidRDefault="00C43CE6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645471"/>
      <w:docPartObj>
        <w:docPartGallery w:val="Page Numbers (Bottom of Page)"/>
        <w:docPartUnique/>
      </w:docPartObj>
    </w:sdtPr>
    <w:sdtEndPr/>
    <w:sdtContent>
      <w:p w:rsidR="00E81F76" w:rsidRDefault="00E81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78" w:rsidRPr="00592278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EB" w:rsidRPr="00161CEB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E6" w:rsidRDefault="00C43CE6" w:rsidP="00392DC7">
      <w:r>
        <w:separator/>
      </w:r>
    </w:p>
  </w:footnote>
  <w:footnote w:type="continuationSeparator" w:id="0">
    <w:p w:rsidR="00C43CE6" w:rsidRDefault="00C43CE6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3A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95"/>
    <w:rsid w:val="000052DA"/>
    <w:rsid w:val="00005A6B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460B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2D04"/>
    <w:rsid w:val="00034190"/>
    <w:rsid w:val="000344B9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32D2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F28"/>
    <w:rsid w:val="00070262"/>
    <w:rsid w:val="000709A6"/>
    <w:rsid w:val="00070CC9"/>
    <w:rsid w:val="000720DA"/>
    <w:rsid w:val="00073077"/>
    <w:rsid w:val="000734CC"/>
    <w:rsid w:val="000742B2"/>
    <w:rsid w:val="000744FD"/>
    <w:rsid w:val="00074643"/>
    <w:rsid w:val="00074663"/>
    <w:rsid w:val="00075DF5"/>
    <w:rsid w:val="000766CD"/>
    <w:rsid w:val="00076916"/>
    <w:rsid w:val="00080F10"/>
    <w:rsid w:val="00082BA6"/>
    <w:rsid w:val="0008369A"/>
    <w:rsid w:val="0008370C"/>
    <w:rsid w:val="00083C8C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3BC9"/>
    <w:rsid w:val="000954A0"/>
    <w:rsid w:val="00095C8C"/>
    <w:rsid w:val="00096E83"/>
    <w:rsid w:val="000971C1"/>
    <w:rsid w:val="00097AE0"/>
    <w:rsid w:val="000A03C3"/>
    <w:rsid w:val="000A1342"/>
    <w:rsid w:val="000A1375"/>
    <w:rsid w:val="000A2218"/>
    <w:rsid w:val="000A360C"/>
    <w:rsid w:val="000A39F4"/>
    <w:rsid w:val="000A3DF7"/>
    <w:rsid w:val="000A58BA"/>
    <w:rsid w:val="000A5E0B"/>
    <w:rsid w:val="000A6B27"/>
    <w:rsid w:val="000B0989"/>
    <w:rsid w:val="000B0C08"/>
    <w:rsid w:val="000B1FE9"/>
    <w:rsid w:val="000B2CA4"/>
    <w:rsid w:val="000B393E"/>
    <w:rsid w:val="000B3D0C"/>
    <w:rsid w:val="000B3D92"/>
    <w:rsid w:val="000B4611"/>
    <w:rsid w:val="000B4CED"/>
    <w:rsid w:val="000B5D43"/>
    <w:rsid w:val="000B64C8"/>
    <w:rsid w:val="000B6C70"/>
    <w:rsid w:val="000B727C"/>
    <w:rsid w:val="000B769F"/>
    <w:rsid w:val="000C0354"/>
    <w:rsid w:val="000C102F"/>
    <w:rsid w:val="000C23F9"/>
    <w:rsid w:val="000C309F"/>
    <w:rsid w:val="000C3104"/>
    <w:rsid w:val="000C36C9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424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AF4"/>
    <w:rsid w:val="000E2B6B"/>
    <w:rsid w:val="000E31EF"/>
    <w:rsid w:val="000E3C40"/>
    <w:rsid w:val="000E4045"/>
    <w:rsid w:val="000E4FE5"/>
    <w:rsid w:val="000E511C"/>
    <w:rsid w:val="000E5247"/>
    <w:rsid w:val="000E5AE6"/>
    <w:rsid w:val="000E6513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5B2A"/>
    <w:rsid w:val="000F6B08"/>
    <w:rsid w:val="000F6B5D"/>
    <w:rsid w:val="000F790F"/>
    <w:rsid w:val="000F7AA4"/>
    <w:rsid w:val="000F7CD2"/>
    <w:rsid w:val="001008BD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1EC0"/>
    <w:rsid w:val="0011246C"/>
    <w:rsid w:val="00112724"/>
    <w:rsid w:val="00112AB6"/>
    <w:rsid w:val="00112AC8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3163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69C0"/>
    <w:rsid w:val="0013711C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71AC"/>
    <w:rsid w:val="001478C9"/>
    <w:rsid w:val="00147B56"/>
    <w:rsid w:val="00147C40"/>
    <w:rsid w:val="0015095A"/>
    <w:rsid w:val="00150C79"/>
    <w:rsid w:val="00150E9B"/>
    <w:rsid w:val="00151025"/>
    <w:rsid w:val="00151615"/>
    <w:rsid w:val="00151BAA"/>
    <w:rsid w:val="00153A09"/>
    <w:rsid w:val="001544E2"/>
    <w:rsid w:val="0015484A"/>
    <w:rsid w:val="00154986"/>
    <w:rsid w:val="00155126"/>
    <w:rsid w:val="00155788"/>
    <w:rsid w:val="00155FC1"/>
    <w:rsid w:val="001562F0"/>
    <w:rsid w:val="00157FEC"/>
    <w:rsid w:val="001602BF"/>
    <w:rsid w:val="00160437"/>
    <w:rsid w:val="00160C2E"/>
    <w:rsid w:val="00161088"/>
    <w:rsid w:val="001614E9"/>
    <w:rsid w:val="00161AC8"/>
    <w:rsid w:val="00161CEB"/>
    <w:rsid w:val="00162393"/>
    <w:rsid w:val="001626F3"/>
    <w:rsid w:val="001629A3"/>
    <w:rsid w:val="00162D2A"/>
    <w:rsid w:val="00162DFC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DE1"/>
    <w:rsid w:val="00171653"/>
    <w:rsid w:val="00171A40"/>
    <w:rsid w:val="00171D26"/>
    <w:rsid w:val="00171E0C"/>
    <w:rsid w:val="00172B51"/>
    <w:rsid w:val="00172E1A"/>
    <w:rsid w:val="001734FD"/>
    <w:rsid w:val="00173BAE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62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AA0"/>
    <w:rsid w:val="001A2B29"/>
    <w:rsid w:val="001A2D62"/>
    <w:rsid w:val="001A2E2F"/>
    <w:rsid w:val="001A36B7"/>
    <w:rsid w:val="001A4185"/>
    <w:rsid w:val="001A4221"/>
    <w:rsid w:val="001A4651"/>
    <w:rsid w:val="001A4D9E"/>
    <w:rsid w:val="001A612A"/>
    <w:rsid w:val="001A65A0"/>
    <w:rsid w:val="001A6B64"/>
    <w:rsid w:val="001A6D31"/>
    <w:rsid w:val="001A7565"/>
    <w:rsid w:val="001A78FA"/>
    <w:rsid w:val="001B0897"/>
    <w:rsid w:val="001B1756"/>
    <w:rsid w:val="001B246B"/>
    <w:rsid w:val="001B3187"/>
    <w:rsid w:val="001B3FA6"/>
    <w:rsid w:val="001B427E"/>
    <w:rsid w:val="001B456B"/>
    <w:rsid w:val="001B4E82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D46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E6"/>
    <w:rsid w:val="001E05E3"/>
    <w:rsid w:val="001E0F73"/>
    <w:rsid w:val="001E14A6"/>
    <w:rsid w:val="001E1CB5"/>
    <w:rsid w:val="001E2284"/>
    <w:rsid w:val="001E2A17"/>
    <w:rsid w:val="001E2A61"/>
    <w:rsid w:val="001E366D"/>
    <w:rsid w:val="001E3994"/>
    <w:rsid w:val="001E3FF1"/>
    <w:rsid w:val="001E427E"/>
    <w:rsid w:val="001E436B"/>
    <w:rsid w:val="001E57B4"/>
    <w:rsid w:val="001E61F2"/>
    <w:rsid w:val="001E63A9"/>
    <w:rsid w:val="001E69D7"/>
    <w:rsid w:val="001E6EF8"/>
    <w:rsid w:val="001E75F2"/>
    <w:rsid w:val="001E7ED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1F601E"/>
    <w:rsid w:val="00201B9A"/>
    <w:rsid w:val="00202E07"/>
    <w:rsid w:val="00202F16"/>
    <w:rsid w:val="00203674"/>
    <w:rsid w:val="002046D2"/>
    <w:rsid w:val="00204A3E"/>
    <w:rsid w:val="002054E0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300"/>
    <w:rsid w:val="002114D6"/>
    <w:rsid w:val="0021160D"/>
    <w:rsid w:val="00211ABD"/>
    <w:rsid w:val="00213383"/>
    <w:rsid w:val="00214145"/>
    <w:rsid w:val="0021467B"/>
    <w:rsid w:val="00214855"/>
    <w:rsid w:val="0021563C"/>
    <w:rsid w:val="00216243"/>
    <w:rsid w:val="00217FFD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B1B"/>
    <w:rsid w:val="00244D1F"/>
    <w:rsid w:val="002462C3"/>
    <w:rsid w:val="00247A7E"/>
    <w:rsid w:val="00250FA5"/>
    <w:rsid w:val="00251830"/>
    <w:rsid w:val="00252136"/>
    <w:rsid w:val="0025397F"/>
    <w:rsid w:val="00253A75"/>
    <w:rsid w:val="00253AA8"/>
    <w:rsid w:val="00253ED3"/>
    <w:rsid w:val="0025511D"/>
    <w:rsid w:val="0025542D"/>
    <w:rsid w:val="002559FC"/>
    <w:rsid w:val="002564C0"/>
    <w:rsid w:val="002568D7"/>
    <w:rsid w:val="00256FD0"/>
    <w:rsid w:val="002570E8"/>
    <w:rsid w:val="00257235"/>
    <w:rsid w:val="00257608"/>
    <w:rsid w:val="00257CE3"/>
    <w:rsid w:val="002603CB"/>
    <w:rsid w:val="00262691"/>
    <w:rsid w:val="002629B0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7633"/>
    <w:rsid w:val="002706A8"/>
    <w:rsid w:val="002706B6"/>
    <w:rsid w:val="00270C04"/>
    <w:rsid w:val="00271848"/>
    <w:rsid w:val="00271E2F"/>
    <w:rsid w:val="002726E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1CBB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99E"/>
    <w:rsid w:val="00295A17"/>
    <w:rsid w:val="002960C6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E8E"/>
    <w:rsid w:val="002B4430"/>
    <w:rsid w:val="002B4589"/>
    <w:rsid w:val="002B475A"/>
    <w:rsid w:val="002B47E7"/>
    <w:rsid w:val="002B4907"/>
    <w:rsid w:val="002B59F8"/>
    <w:rsid w:val="002B5BD6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75"/>
    <w:rsid w:val="002C3B93"/>
    <w:rsid w:val="002C3BD1"/>
    <w:rsid w:val="002C3E1B"/>
    <w:rsid w:val="002C4859"/>
    <w:rsid w:val="002C48E3"/>
    <w:rsid w:val="002C4D28"/>
    <w:rsid w:val="002C5347"/>
    <w:rsid w:val="002C5F92"/>
    <w:rsid w:val="002C6401"/>
    <w:rsid w:val="002C6F0F"/>
    <w:rsid w:val="002C7EFB"/>
    <w:rsid w:val="002D019E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D88"/>
    <w:rsid w:val="002F5D9D"/>
    <w:rsid w:val="002F6503"/>
    <w:rsid w:val="002F6D63"/>
    <w:rsid w:val="002F6D87"/>
    <w:rsid w:val="00300CBB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A44"/>
    <w:rsid w:val="00305C37"/>
    <w:rsid w:val="00305DF1"/>
    <w:rsid w:val="00305EC9"/>
    <w:rsid w:val="00306A57"/>
    <w:rsid w:val="00306B44"/>
    <w:rsid w:val="00306F05"/>
    <w:rsid w:val="00306F27"/>
    <w:rsid w:val="00306F6D"/>
    <w:rsid w:val="00307446"/>
    <w:rsid w:val="003079B0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D7D"/>
    <w:rsid w:val="003171A0"/>
    <w:rsid w:val="003176E9"/>
    <w:rsid w:val="00317E39"/>
    <w:rsid w:val="0032053B"/>
    <w:rsid w:val="00320584"/>
    <w:rsid w:val="0032081A"/>
    <w:rsid w:val="003225A1"/>
    <w:rsid w:val="00323125"/>
    <w:rsid w:val="00323492"/>
    <w:rsid w:val="003241CF"/>
    <w:rsid w:val="00324707"/>
    <w:rsid w:val="00325A28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4005C"/>
    <w:rsid w:val="00341720"/>
    <w:rsid w:val="00341989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7EC"/>
    <w:rsid w:val="00345A00"/>
    <w:rsid w:val="00345A7F"/>
    <w:rsid w:val="00346008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A44"/>
    <w:rsid w:val="00364E56"/>
    <w:rsid w:val="00366F1B"/>
    <w:rsid w:val="003674EF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2773"/>
    <w:rsid w:val="003827C5"/>
    <w:rsid w:val="00383F50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86C68"/>
    <w:rsid w:val="00387160"/>
    <w:rsid w:val="00387F47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F05"/>
    <w:rsid w:val="003966FB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18FF"/>
    <w:rsid w:val="003A1CDD"/>
    <w:rsid w:val="003A205E"/>
    <w:rsid w:val="003A20AC"/>
    <w:rsid w:val="003A2AE7"/>
    <w:rsid w:val="003A3209"/>
    <w:rsid w:val="003A3555"/>
    <w:rsid w:val="003A44A2"/>
    <w:rsid w:val="003A47E3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3469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160D"/>
    <w:rsid w:val="003C2159"/>
    <w:rsid w:val="003C24F8"/>
    <w:rsid w:val="003C2C87"/>
    <w:rsid w:val="003C393E"/>
    <w:rsid w:val="003C44C5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62"/>
    <w:rsid w:val="003D4B12"/>
    <w:rsid w:val="003D506E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4E37"/>
    <w:rsid w:val="003E5129"/>
    <w:rsid w:val="003E5171"/>
    <w:rsid w:val="003E534C"/>
    <w:rsid w:val="003E54D5"/>
    <w:rsid w:val="003E5D2F"/>
    <w:rsid w:val="003E6961"/>
    <w:rsid w:val="003E70D4"/>
    <w:rsid w:val="003E7336"/>
    <w:rsid w:val="003E7D7A"/>
    <w:rsid w:val="003E7EBC"/>
    <w:rsid w:val="003E7EC1"/>
    <w:rsid w:val="003F0143"/>
    <w:rsid w:val="003F0B37"/>
    <w:rsid w:val="003F0F01"/>
    <w:rsid w:val="003F1E72"/>
    <w:rsid w:val="003F2718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4D19"/>
    <w:rsid w:val="00405204"/>
    <w:rsid w:val="00405244"/>
    <w:rsid w:val="004064F0"/>
    <w:rsid w:val="004101BD"/>
    <w:rsid w:val="004102A1"/>
    <w:rsid w:val="00410F89"/>
    <w:rsid w:val="00411352"/>
    <w:rsid w:val="00411E71"/>
    <w:rsid w:val="004127F9"/>
    <w:rsid w:val="00412C24"/>
    <w:rsid w:val="00412E8C"/>
    <w:rsid w:val="00413278"/>
    <w:rsid w:val="004134CC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D7A"/>
    <w:rsid w:val="00420F95"/>
    <w:rsid w:val="004214E3"/>
    <w:rsid w:val="00421A1D"/>
    <w:rsid w:val="00421EE7"/>
    <w:rsid w:val="00423B74"/>
    <w:rsid w:val="00424409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603C9"/>
    <w:rsid w:val="0046045A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619E"/>
    <w:rsid w:val="00466331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0A54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319"/>
    <w:rsid w:val="0048756A"/>
    <w:rsid w:val="00487ABA"/>
    <w:rsid w:val="00487E32"/>
    <w:rsid w:val="00490C20"/>
    <w:rsid w:val="004912B3"/>
    <w:rsid w:val="00491984"/>
    <w:rsid w:val="0049198C"/>
    <w:rsid w:val="004929C4"/>
    <w:rsid w:val="004946FB"/>
    <w:rsid w:val="00495290"/>
    <w:rsid w:val="004955A5"/>
    <w:rsid w:val="00495975"/>
    <w:rsid w:val="00495EA3"/>
    <w:rsid w:val="00496AA4"/>
    <w:rsid w:val="00496E4F"/>
    <w:rsid w:val="0049716C"/>
    <w:rsid w:val="00497308"/>
    <w:rsid w:val="004974B7"/>
    <w:rsid w:val="004A04D8"/>
    <w:rsid w:val="004A11D5"/>
    <w:rsid w:val="004A2C91"/>
    <w:rsid w:val="004A356E"/>
    <w:rsid w:val="004A461D"/>
    <w:rsid w:val="004A4885"/>
    <w:rsid w:val="004A5232"/>
    <w:rsid w:val="004A5299"/>
    <w:rsid w:val="004A6B42"/>
    <w:rsid w:val="004A7C1A"/>
    <w:rsid w:val="004B0E11"/>
    <w:rsid w:val="004B1922"/>
    <w:rsid w:val="004B1D08"/>
    <w:rsid w:val="004B2506"/>
    <w:rsid w:val="004B2E44"/>
    <w:rsid w:val="004B386F"/>
    <w:rsid w:val="004B3AB3"/>
    <w:rsid w:val="004B3E7A"/>
    <w:rsid w:val="004B474D"/>
    <w:rsid w:val="004B4A19"/>
    <w:rsid w:val="004B4D20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C7DB4"/>
    <w:rsid w:val="004D0980"/>
    <w:rsid w:val="004D0993"/>
    <w:rsid w:val="004D1216"/>
    <w:rsid w:val="004D14B3"/>
    <w:rsid w:val="004D2007"/>
    <w:rsid w:val="004D3EC5"/>
    <w:rsid w:val="004D5C96"/>
    <w:rsid w:val="004D60E0"/>
    <w:rsid w:val="004D6CEF"/>
    <w:rsid w:val="004D6DE2"/>
    <w:rsid w:val="004D7228"/>
    <w:rsid w:val="004D7BF5"/>
    <w:rsid w:val="004D7C7F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97E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6992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970"/>
    <w:rsid w:val="00512BA5"/>
    <w:rsid w:val="00512DB0"/>
    <w:rsid w:val="00512DC8"/>
    <w:rsid w:val="00512F09"/>
    <w:rsid w:val="00513129"/>
    <w:rsid w:val="00513DE0"/>
    <w:rsid w:val="00514473"/>
    <w:rsid w:val="00514C08"/>
    <w:rsid w:val="005172E5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76F"/>
    <w:rsid w:val="00525A44"/>
    <w:rsid w:val="00525F23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5BDD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3BD6"/>
    <w:rsid w:val="005440DF"/>
    <w:rsid w:val="005447B5"/>
    <w:rsid w:val="00544AE4"/>
    <w:rsid w:val="0054524B"/>
    <w:rsid w:val="00545B6E"/>
    <w:rsid w:val="00546334"/>
    <w:rsid w:val="00546CA3"/>
    <w:rsid w:val="00546D8F"/>
    <w:rsid w:val="005471AD"/>
    <w:rsid w:val="00547C87"/>
    <w:rsid w:val="005504AF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707"/>
    <w:rsid w:val="00557A43"/>
    <w:rsid w:val="00557A69"/>
    <w:rsid w:val="005613D7"/>
    <w:rsid w:val="00561529"/>
    <w:rsid w:val="00561A07"/>
    <w:rsid w:val="00563494"/>
    <w:rsid w:val="00563690"/>
    <w:rsid w:val="0056376A"/>
    <w:rsid w:val="005653AD"/>
    <w:rsid w:val="00565FEB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4A1"/>
    <w:rsid w:val="00571842"/>
    <w:rsid w:val="005719D4"/>
    <w:rsid w:val="00571A5D"/>
    <w:rsid w:val="00573414"/>
    <w:rsid w:val="00573584"/>
    <w:rsid w:val="00573714"/>
    <w:rsid w:val="00573ABA"/>
    <w:rsid w:val="00573BF8"/>
    <w:rsid w:val="0057406D"/>
    <w:rsid w:val="00574BC2"/>
    <w:rsid w:val="00575518"/>
    <w:rsid w:val="00576023"/>
    <w:rsid w:val="00577947"/>
    <w:rsid w:val="005779CD"/>
    <w:rsid w:val="005779F8"/>
    <w:rsid w:val="00577E4D"/>
    <w:rsid w:val="00580632"/>
    <w:rsid w:val="005812B4"/>
    <w:rsid w:val="00581DB7"/>
    <w:rsid w:val="005829A2"/>
    <w:rsid w:val="00583EB5"/>
    <w:rsid w:val="00585B25"/>
    <w:rsid w:val="00585D19"/>
    <w:rsid w:val="005860AA"/>
    <w:rsid w:val="005867DD"/>
    <w:rsid w:val="00587E2D"/>
    <w:rsid w:val="00590297"/>
    <w:rsid w:val="005902C4"/>
    <w:rsid w:val="00590739"/>
    <w:rsid w:val="00590DE0"/>
    <w:rsid w:val="005912C8"/>
    <w:rsid w:val="00591855"/>
    <w:rsid w:val="00592278"/>
    <w:rsid w:val="00592799"/>
    <w:rsid w:val="0059546F"/>
    <w:rsid w:val="00596A84"/>
    <w:rsid w:val="005975B4"/>
    <w:rsid w:val="005A0073"/>
    <w:rsid w:val="005A00A5"/>
    <w:rsid w:val="005A0A41"/>
    <w:rsid w:val="005A0D61"/>
    <w:rsid w:val="005A0F60"/>
    <w:rsid w:val="005A1398"/>
    <w:rsid w:val="005A1653"/>
    <w:rsid w:val="005A2C22"/>
    <w:rsid w:val="005A4076"/>
    <w:rsid w:val="005A4538"/>
    <w:rsid w:val="005A48EC"/>
    <w:rsid w:val="005A4EB0"/>
    <w:rsid w:val="005A54DC"/>
    <w:rsid w:val="005A5576"/>
    <w:rsid w:val="005A6653"/>
    <w:rsid w:val="005A6C85"/>
    <w:rsid w:val="005A7112"/>
    <w:rsid w:val="005A770B"/>
    <w:rsid w:val="005A7CE6"/>
    <w:rsid w:val="005A7D6F"/>
    <w:rsid w:val="005A7FA4"/>
    <w:rsid w:val="005B066A"/>
    <w:rsid w:val="005B08ED"/>
    <w:rsid w:val="005B0CE3"/>
    <w:rsid w:val="005B1C0D"/>
    <w:rsid w:val="005B2B1B"/>
    <w:rsid w:val="005B3476"/>
    <w:rsid w:val="005B37CD"/>
    <w:rsid w:val="005B3B34"/>
    <w:rsid w:val="005B4515"/>
    <w:rsid w:val="005B5BE1"/>
    <w:rsid w:val="005B5C4A"/>
    <w:rsid w:val="005B5CCB"/>
    <w:rsid w:val="005B67A3"/>
    <w:rsid w:val="005B6DF0"/>
    <w:rsid w:val="005B730B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5754"/>
    <w:rsid w:val="005C57EF"/>
    <w:rsid w:val="005C679F"/>
    <w:rsid w:val="005C75B1"/>
    <w:rsid w:val="005C7657"/>
    <w:rsid w:val="005C7BCC"/>
    <w:rsid w:val="005C7DC8"/>
    <w:rsid w:val="005D0C55"/>
    <w:rsid w:val="005D0DBD"/>
    <w:rsid w:val="005D1020"/>
    <w:rsid w:val="005D3522"/>
    <w:rsid w:val="005D3920"/>
    <w:rsid w:val="005D39F3"/>
    <w:rsid w:val="005D3BAE"/>
    <w:rsid w:val="005D3C3D"/>
    <w:rsid w:val="005D426F"/>
    <w:rsid w:val="005D4D5E"/>
    <w:rsid w:val="005D5305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E13"/>
    <w:rsid w:val="005E7DA3"/>
    <w:rsid w:val="005F0384"/>
    <w:rsid w:val="005F0469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5055"/>
    <w:rsid w:val="005F5382"/>
    <w:rsid w:val="005F5AE9"/>
    <w:rsid w:val="005F6627"/>
    <w:rsid w:val="005F6F9F"/>
    <w:rsid w:val="006005AE"/>
    <w:rsid w:val="0060135F"/>
    <w:rsid w:val="00601416"/>
    <w:rsid w:val="00601513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89F"/>
    <w:rsid w:val="00605ECB"/>
    <w:rsid w:val="006061B2"/>
    <w:rsid w:val="00606961"/>
    <w:rsid w:val="00606AF9"/>
    <w:rsid w:val="00611B94"/>
    <w:rsid w:val="0061202C"/>
    <w:rsid w:val="006123CB"/>
    <w:rsid w:val="00612550"/>
    <w:rsid w:val="006142AF"/>
    <w:rsid w:val="00614753"/>
    <w:rsid w:val="00615237"/>
    <w:rsid w:val="00615685"/>
    <w:rsid w:val="00617002"/>
    <w:rsid w:val="00617FE7"/>
    <w:rsid w:val="00620334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B14"/>
    <w:rsid w:val="00627FC7"/>
    <w:rsid w:val="006300E0"/>
    <w:rsid w:val="0063053F"/>
    <w:rsid w:val="00630879"/>
    <w:rsid w:val="00630A31"/>
    <w:rsid w:val="00631953"/>
    <w:rsid w:val="00631E6C"/>
    <w:rsid w:val="0063284B"/>
    <w:rsid w:val="00632D7D"/>
    <w:rsid w:val="00633734"/>
    <w:rsid w:val="006338D4"/>
    <w:rsid w:val="006344F7"/>
    <w:rsid w:val="006351A2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73A"/>
    <w:rsid w:val="00644DE1"/>
    <w:rsid w:val="006460E9"/>
    <w:rsid w:val="00646B2B"/>
    <w:rsid w:val="00646DCE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042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5E98"/>
    <w:rsid w:val="006760E1"/>
    <w:rsid w:val="006770BE"/>
    <w:rsid w:val="006771D6"/>
    <w:rsid w:val="00681172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1B26"/>
    <w:rsid w:val="006A2CA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AC5"/>
    <w:rsid w:val="006A5AC6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81A"/>
    <w:rsid w:val="006B4282"/>
    <w:rsid w:val="006B42CD"/>
    <w:rsid w:val="006B4DF4"/>
    <w:rsid w:val="006B4E51"/>
    <w:rsid w:val="006B4EE5"/>
    <w:rsid w:val="006B7D4B"/>
    <w:rsid w:val="006B7DFA"/>
    <w:rsid w:val="006C1553"/>
    <w:rsid w:val="006C28C7"/>
    <w:rsid w:val="006C324D"/>
    <w:rsid w:val="006C36F7"/>
    <w:rsid w:val="006C38E0"/>
    <w:rsid w:val="006C3C91"/>
    <w:rsid w:val="006C43EE"/>
    <w:rsid w:val="006C443B"/>
    <w:rsid w:val="006C48B8"/>
    <w:rsid w:val="006C57FB"/>
    <w:rsid w:val="006C69EC"/>
    <w:rsid w:val="006C6B4A"/>
    <w:rsid w:val="006D08BB"/>
    <w:rsid w:val="006D2EAD"/>
    <w:rsid w:val="006D3199"/>
    <w:rsid w:val="006D38E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65E"/>
    <w:rsid w:val="00717C47"/>
    <w:rsid w:val="0072005B"/>
    <w:rsid w:val="00720397"/>
    <w:rsid w:val="00721838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6E8F"/>
    <w:rsid w:val="00727BF4"/>
    <w:rsid w:val="007312F1"/>
    <w:rsid w:val="00731E0D"/>
    <w:rsid w:val="0073263F"/>
    <w:rsid w:val="0073267C"/>
    <w:rsid w:val="007326B0"/>
    <w:rsid w:val="00734197"/>
    <w:rsid w:val="00734412"/>
    <w:rsid w:val="00734DA7"/>
    <w:rsid w:val="00735AF8"/>
    <w:rsid w:val="00737F0C"/>
    <w:rsid w:val="007403F2"/>
    <w:rsid w:val="00740969"/>
    <w:rsid w:val="0074112C"/>
    <w:rsid w:val="00741573"/>
    <w:rsid w:val="00741EAE"/>
    <w:rsid w:val="007422D3"/>
    <w:rsid w:val="00742460"/>
    <w:rsid w:val="00742A36"/>
    <w:rsid w:val="007434D8"/>
    <w:rsid w:val="00743705"/>
    <w:rsid w:val="007446C4"/>
    <w:rsid w:val="00744BD0"/>
    <w:rsid w:val="007451C6"/>
    <w:rsid w:val="00745F88"/>
    <w:rsid w:val="00746728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4E61"/>
    <w:rsid w:val="007550FD"/>
    <w:rsid w:val="0075531D"/>
    <w:rsid w:val="0075687F"/>
    <w:rsid w:val="00757395"/>
    <w:rsid w:val="00757E1A"/>
    <w:rsid w:val="00760E73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303"/>
    <w:rsid w:val="0076793A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7972"/>
    <w:rsid w:val="007A02C9"/>
    <w:rsid w:val="007A05DF"/>
    <w:rsid w:val="007A07B8"/>
    <w:rsid w:val="007A120A"/>
    <w:rsid w:val="007A1610"/>
    <w:rsid w:val="007A19B6"/>
    <w:rsid w:val="007A1CFF"/>
    <w:rsid w:val="007A2791"/>
    <w:rsid w:val="007A2CF8"/>
    <w:rsid w:val="007A2D2E"/>
    <w:rsid w:val="007A2D40"/>
    <w:rsid w:val="007A3A95"/>
    <w:rsid w:val="007A3F5E"/>
    <w:rsid w:val="007A40C6"/>
    <w:rsid w:val="007A41BE"/>
    <w:rsid w:val="007A566D"/>
    <w:rsid w:val="007A5B61"/>
    <w:rsid w:val="007A5E62"/>
    <w:rsid w:val="007A5FBA"/>
    <w:rsid w:val="007A6940"/>
    <w:rsid w:val="007A6FB9"/>
    <w:rsid w:val="007A77E5"/>
    <w:rsid w:val="007B021D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DA3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54D"/>
    <w:rsid w:val="007D6602"/>
    <w:rsid w:val="007D6A28"/>
    <w:rsid w:val="007D6A81"/>
    <w:rsid w:val="007D704F"/>
    <w:rsid w:val="007D73AC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8DE"/>
    <w:rsid w:val="007F3344"/>
    <w:rsid w:val="007F3642"/>
    <w:rsid w:val="007F385A"/>
    <w:rsid w:val="007F38C0"/>
    <w:rsid w:val="007F5210"/>
    <w:rsid w:val="007F5755"/>
    <w:rsid w:val="007F5F8E"/>
    <w:rsid w:val="007F67E8"/>
    <w:rsid w:val="007F6E2D"/>
    <w:rsid w:val="007F70D2"/>
    <w:rsid w:val="007F77A2"/>
    <w:rsid w:val="008000F4"/>
    <w:rsid w:val="008001E3"/>
    <w:rsid w:val="00800885"/>
    <w:rsid w:val="00800BD7"/>
    <w:rsid w:val="00800CF1"/>
    <w:rsid w:val="00801A3F"/>
    <w:rsid w:val="008022CE"/>
    <w:rsid w:val="00802745"/>
    <w:rsid w:val="00803109"/>
    <w:rsid w:val="0080400F"/>
    <w:rsid w:val="0080551C"/>
    <w:rsid w:val="00805BE9"/>
    <w:rsid w:val="00805FC4"/>
    <w:rsid w:val="008061EE"/>
    <w:rsid w:val="00806A9A"/>
    <w:rsid w:val="008070E1"/>
    <w:rsid w:val="00807556"/>
    <w:rsid w:val="008079A0"/>
    <w:rsid w:val="00810359"/>
    <w:rsid w:val="00810721"/>
    <w:rsid w:val="0081151C"/>
    <w:rsid w:val="0081208A"/>
    <w:rsid w:val="0081212F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99C"/>
    <w:rsid w:val="00817D47"/>
    <w:rsid w:val="00820B00"/>
    <w:rsid w:val="00821762"/>
    <w:rsid w:val="00821B36"/>
    <w:rsid w:val="00821C18"/>
    <w:rsid w:val="00822CE2"/>
    <w:rsid w:val="00825603"/>
    <w:rsid w:val="00825FFB"/>
    <w:rsid w:val="008266B2"/>
    <w:rsid w:val="00826A30"/>
    <w:rsid w:val="00827154"/>
    <w:rsid w:val="0082774C"/>
    <w:rsid w:val="00827795"/>
    <w:rsid w:val="00827A3C"/>
    <w:rsid w:val="00830370"/>
    <w:rsid w:val="00830661"/>
    <w:rsid w:val="00830791"/>
    <w:rsid w:val="00831750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85D"/>
    <w:rsid w:val="00840F83"/>
    <w:rsid w:val="008420B9"/>
    <w:rsid w:val="00842224"/>
    <w:rsid w:val="008433D3"/>
    <w:rsid w:val="00843673"/>
    <w:rsid w:val="00843A01"/>
    <w:rsid w:val="00844038"/>
    <w:rsid w:val="00844214"/>
    <w:rsid w:val="008444CA"/>
    <w:rsid w:val="00844546"/>
    <w:rsid w:val="00844B7F"/>
    <w:rsid w:val="008451A1"/>
    <w:rsid w:val="00845C42"/>
    <w:rsid w:val="00845FA7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6BB4"/>
    <w:rsid w:val="008571EA"/>
    <w:rsid w:val="008603AF"/>
    <w:rsid w:val="00861133"/>
    <w:rsid w:val="008617B2"/>
    <w:rsid w:val="00861A2F"/>
    <w:rsid w:val="008621F9"/>
    <w:rsid w:val="00862CE5"/>
    <w:rsid w:val="0086333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67BDF"/>
    <w:rsid w:val="008700A1"/>
    <w:rsid w:val="008703B0"/>
    <w:rsid w:val="00870B28"/>
    <w:rsid w:val="00870B49"/>
    <w:rsid w:val="00870C67"/>
    <w:rsid w:val="00870E39"/>
    <w:rsid w:val="00871AB3"/>
    <w:rsid w:val="00872123"/>
    <w:rsid w:val="00872EC3"/>
    <w:rsid w:val="00873406"/>
    <w:rsid w:val="0087351A"/>
    <w:rsid w:val="00873FAE"/>
    <w:rsid w:val="00874E1B"/>
    <w:rsid w:val="00874E88"/>
    <w:rsid w:val="008751A2"/>
    <w:rsid w:val="008777CC"/>
    <w:rsid w:val="00877867"/>
    <w:rsid w:val="00880F42"/>
    <w:rsid w:val="00880F79"/>
    <w:rsid w:val="0088127E"/>
    <w:rsid w:val="00881736"/>
    <w:rsid w:val="00881986"/>
    <w:rsid w:val="008829FD"/>
    <w:rsid w:val="00882E2E"/>
    <w:rsid w:val="008830AF"/>
    <w:rsid w:val="00883294"/>
    <w:rsid w:val="008832F1"/>
    <w:rsid w:val="008838C5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EFE"/>
    <w:rsid w:val="00890F9E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F9E"/>
    <w:rsid w:val="0089744F"/>
    <w:rsid w:val="00897559"/>
    <w:rsid w:val="0089779A"/>
    <w:rsid w:val="008A06A6"/>
    <w:rsid w:val="008A0A99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C10"/>
    <w:rsid w:val="008A7F46"/>
    <w:rsid w:val="008B2DF9"/>
    <w:rsid w:val="008B30B2"/>
    <w:rsid w:val="008B36B2"/>
    <w:rsid w:val="008B53F3"/>
    <w:rsid w:val="008B55D4"/>
    <w:rsid w:val="008B5A53"/>
    <w:rsid w:val="008B5B09"/>
    <w:rsid w:val="008B7A1C"/>
    <w:rsid w:val="008C10DD"/>
    <w:rsid w:val="008C1523"/>
    <w:rsid w:val="008C180C"/>
    <w:rsid w:val="008C1A94"/>
    <w:rsid w:val="008C22C7"/>
    <w:rsid w:val="008C2B89"/>
    <w:rsid w:val="008C4470"/>
    <w:rsid w:val="008C653F"/>
    <w:rsid w:val="008C6BC8"/>
    <w:rsid w:val="008C7590"/>
    <w:rsid w:val="008D0BC7"/>
    <w:rsid w:val="008D0FB1"/>
    <w:rsid w:val="008D2919"/>
    <w:rsid w:val="008D2B51"/>
    <w:rsid w:val="008D3375"/>
    <w:rsid w:val="008D3E62"/>
    <w:rsid w:val="008D46E6"/>
    <w:rsid w:val="008D56E8"/>
    <w:rsid w:val="008D5EE6"/>
    <w:rsid w:val="008D5F9D"/>
    <w:rsid w:val="008D6F8A"/>
    <w:rsid w:val="008D7205"/>
    <w:rsid w:val="008D78CA"/>
    <w:rsid w:val="008D7D59"/>
    <w:rsid w:val="008E0221"/>
    <w:rsid w:val="008E0E5F"/>
    <w:rsid w:val="008E1782"/>
    <w:rsid w:val="008E270F"/>
    <w:rsid w:val="008E325C"/>
    <w:rsid w:val="008E451A"/>
    <w:rsid w:val="008E4864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554E"/>
    <w:rsid w:val="008F5601"/>
    <w:rsid w:val="008F577C"/>
    <w:rsid w:val="008F6249"/>
    <w:rsid w:val="008F6482"/>
    <w:rsid w:val="008F6551"/>
    <w:rsid w:val="008F674B"/>
    <w:rsid w:val="008F6AFD"/>
    <w:rsid w:val="008F7FC2"/>
    <w:rsid w:val="009002A4"/>
    <w:rsid w:val="00900337"/>
    <w:rsid w:val="009029CC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839"/>
    <w:rsid w:val="00910960"/>
    <w:rsid w:val="00910A35"/>
    <w:rsid w:val="00910A7E"/>
    <w:rsid w:val="00911158"/>
    <w:rsid w:val="00911ED8"/>
    <w:rsid w:val="00914996"/>
    <w:rsid w:val="009153F1"/>
    <w:rsid w:val="00916646"/>
    <w:rsid w:val="009166F7"/>
    <w:rsid w:val="009167BB"/>
    <w:rsid w:val="009201CB"/>
    <w:rsid w:val="0092186D"/>
    <w:rsid w:val="00921C03"/>
    <w:rsid w:val="00923A8F"/>
    <w:rsid w:val="00923AA9"/>
    <w:rsid w:val="00923BA0"/>
    <w:rsid w:val="00925153"/>
    <w:rsid w:val="0092549C"/>
    <w:rsid w:val="00926023"/>
    <w:rsid w:val="00926232"/>
    <w:rsid w:val="00926282"/>
    <w:rsid w:val="0092674F"/>
    <w:rsid w:val="009307F6"/>
    <w:rsid w:val="00930B5E"/>
    <w:rsid w:val="00930F57"/>
    <w:rsid w:val="009310A8"/>
    <w:rsid w:val="00931ADC"/>
    <w:rsid w:val="00933467"/>
    <w:rsid w:val="00934634"/>
    <w:rsid w:val="00934B96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9F2"/>
    <w:rsid w:val="00944E2C"/>
    <w:rsid w:val="0094541F"/>
    <w:rsid w:val="00945570"/>
    <w:rsid w:val="009455AB"/>
    <w:rsid w:val="00945E95"/>
    <w:rsid w:val="00946F48"/>
    <w:rsid w:val="00950067"/>
    <w:rsid w:val="00950722"/>
    <w:rsid w:val="0095086F"/>
    <w:rsid w:val="00950F5D"/>
    <w:rsid w:val="00951EC1"/>
    <w:rsid w:val="00951FB3"/>
    <w:rsid w:val="009523D2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1600"/>
    <w:rsid w:val="00971899"/>
    <w:rsid w:val="00971C7D"/>
    <w:rsid w:val="0097246A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646C"/>
    <w:rsid w:val="00977E02"/>
    <w:rsid w:val="00980149"/>
    <w:rsid w:val="00980789"/>
    <w:rsid w:val="00981254"/>
    <w:rsid w:val="00981578"/>
    <w:rsid w:val="00982759"/>
    <w:rsid w:val="009827A6"/>
    <w:rsid w:val="00983926"/>
    <w:rsid w:val="00983F86"/>
    <w:rsid w:val="0098448B"/>
    <w:rsid w:val="00984EE0"/>
    <w:rsid w:val="0098506E"/>
    <w:rsid w:val="00985652"/>
    <w:rsid w:val="00985FC5"/>
    <w:rsid w:val="009862BB"/>
    <w:rsid w:val="00987893"/>
    <w:rsid w:val="009878C8"/>
    <w:rsid w:val="00987B35"/>
    <w:rsid w:val="00987FEC"/>
    <w:rsid w:val="009901CE"/>
    <w:rsid w:val="009901E8"/>
    <w:rsid w:val="009903F5"/>
    <w:rsid w:val="00990A2B"/>
    <w:rsid w:val="00991CB4"/>
    <w:rsid w:val="00992FFD"/>
    <w:rsid w:val="00993111"/>
    <w:rsid w:val="00993308"/>
    <w:rsid w:val="00993710"/>
    <w:rsid w:val="00993BF3"/>
    <w:rsid w:val="00993E0B"/>
    <w:rsid w:val="0099401D"/>
    <w:rsid w:val="009940D3"/>
    <w:rsid w:val="009947FB"/>
    <w:rsid w:val="00994C8D"/>
    <w:rsid w:val="00995839"/>
    <w:rsid w:val="00995D25"/>
    <w:rsid w:val="009970B7"/>
    <w:rsid w:val="009970D9"/>
    <w:rsid w:val="0099793B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660B"/>
    <w:rsid w:val="009A7039"/>
    <w:rsid w:val="009A7217"/>
    <w:rsid w:val="009A7A59"/>
    <w:rsid w:val="009B08B9"/>
    <w:rsid w:val="009B118F"/>
    <w:rsid w:val="009B1577"/>
    <w:rsid w:val="009B1A9E"/>
    <w:rsid w:val="009B34B2"/>
    <w:rsid w:val="009B35BA"/>
    <w:rsid w:val="009B3719"/>
    <w:rsid w:val="009B3A92"/>
    <w:rsid w:val="009B3C5E"/>
    <w:rsid w:val="009B4DFF"/>
    <w:rsid w:val="009B5182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13B1"/>
    <w:rsid w:val="009C168B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B67"/>
    <w:rsid w:val="009F4DBA"/>
    <w:rsid w:val="009F5222"/>
    <w:rsid w:val="009F5399"/>
    <w:rsid w:val="009F7059"/>
    <w:rsid w:val="009F72BE"/>
    <w:rsid w:val="009F75CB"/>
    <w:rsid w:val="00A00D27"/>
    <w:rsid w:val="00A0141E"/>
    <w:rsid w:val="00A022F9"/>
    <w:rsid w:val="00A023DA"/>
    <w:rsid w:val="00A0240E"/>
    <w:rsid w:val="00A02683"/>
    <w:rsid w:val="00A03BFB"/>
    <w:rsid w:val="00A0417F"/>
    <w:rsid w:val="00A04333"/>
    <w:rsid w:val="00A04555"/>
    <w:rsid w:val="00A047AF"/>
    <w:rsid w:val="00A05A50"/>
    <w:rsid w:val="00A06527"/>
    <w:rsid w:val="00A06A78"/>
    <w:rsid w:val="00A06B61"/>
    <w:rsid w:val="00A07285"/>
    <w:rsid w:val="00A0759E"/>
    <w:rsid w:val="00A07817"/>
    <w:rsid w:val="00A07992"/>
    <w:rsid w:val="00A07A89"/>
    <w:rsid w:val="00A10261"/>
    <w:rsid w:val="00A106E6"/>
    <w:rsid w:val="00A10B67"/>
    <w:rsid w:val="00A10FF1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77A4"/>
    <w:rsid w:val="00A178FA"/>
    <w:rsid w:val="00A209DB"/>
    <w:rsid w:val="00A20D6F"/>
    <w:rsid w:val="00A216EB"/>
    <w:rsid w:val="00A21823"/>
    <w:rsid w:val="00A21B57"/>
    <w:rsid w:val="00A2224F"/>
    <w:rsid w:val="00A22438"/>
    <w:rsid w:val="00A22846"/>
    <w:rsid w:val="00A23A1B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6417"/>
    <w:rsid w:val="00A5671C"/>
    <w:rsid w:val="00A572BA"/>
    <w:rsid w:val="00A57A00"/>
    <w:rsid w:val="00A6167F"/>
    <w:rsid w:val="00A617EA"/>
    <w:rsid w:val="00A61A4D"/>
    <w:rsid w:val="00A61B38"/>
    <w:rsid w:val="00A61E1F"/>
    <w:rsid w:val="00A62495"/>
    <w:rsid w:val="00A624C1"/>
    <w:rsid w:val="00A62562"/>
    <w:rsid w:val="00A647F5"/>
    <w:rsid w:val="00A64C7C"/>
    <w:rsid w:val="00A6572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C6B"/>
    <w:rsid w:val="00A75C95"/>
    <w:rsid w:val="00A75E31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97B49"/>
    <w:rsid w:val="00AA04A5"/>
    <w:rsid w:val="00AA0C3C"/>
    <w:rsid w:val="00AA102F"/>
    <w:rsid w:val="00AA123F"/>
    <w:rsid w:val="00AA14CC"/>
    <w:rsid w:val="00AA213C"/>
    <w:rsid w:val="00AA28F0"/>
    <w:rsid w:val="00AA3281"/>
    <w:rsid w:val="00AA32B2"/>
    <w:rsid w:val="00AA3451"/>
    <w:rsid w:val="00AA55AC"/>
    <w:rsid w:val="00AA6CE5"/>
    <w:rsid w:val="00AA7AC1"/>
    <w:rsid w:val="00AB02B0"/>
    <w:rsid w:val="00AB0329"/>
    <w:rsid w:val="00AB0855"/>
    <w:rsid w:val="00AB08F1"/>
    <w:rsid w:val="00AB0EC0"/>
    <w:rsid w:val="00AB1B68"/>
    <w:rsid w:val="00AB2417"/>
    <w:rsid w:val="00AB2CF4"/>
    <w:rsid w:val="00AB3B95"/>
    <w:rsid w:val="00AB427A"/>
    <w:rsid w:val="00AB478D"/>
    <w:rsid w:val="00AB521A"/>
    <w:rsid w:val="00AB5673"/>
    <w:rsid w:val="00AB5A20"/>
    <w:rsid w:val="00AB5CE9"/>
    <w:rsid w:val="00AB6183"/>
    <w:rsid w:val="00AB798C"/>
    <w:rsid w:val="00AC0140"/>
    <w:rsid w:val="00AC05FE"/>
    <w:rsid w:val="00AC1FFB"/>
    <w:rsid w:val="00AC21E2"/>
    <w:rsid w:val="00AC2D13"/>
    <w:rsid w:val="00AC3195"/>
    <w:rsid w:val="00AC33D7"/>
    <w:rsid w:val="00AC35E5"/>
    <w:rsid w:val="00AC370B"/>
    <w:rsid w:val="00AC604B"/>
    <w:rsid w:val="00AC61EA"/>
    <w:rsid w:val="00AC6E94"/>
    <w:rsid w:val="00AC6FAC"/>
    <w:rsid w:val="00AC767F"/>
    <w:rsid w:val="00AC7C12"/>
    <w:rsid w:val="00AC7CA0"/>
    <w:rsid w:val="00AD0005"/>
    <w:rsid w:val="00AD011C"/>
    <w:rsid w:val="00AD0FF8"/>
    <w:rsid w:val="00AD1157"/>
    <w:rsid w:val="00AD1D5B"/>
    <w:rsid w:val="00AD1FD6"/>
    <w:rsid w:val="00AD26D1"/>
    <w:rsid w:val="00AD361F"/>
    <w:rsid w:val="00AD3839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E4B"/>
    <w:rsid w:val="00AE307B"/>
    <w:rsid w:val="00AE3A47"/>
    <w:rsid w:val="00AE3C02"/>
    <w:rsid w:val="00AE413D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5F"/>
    <w:rsid w:val="00AF318F"/>
    <w:rsid w:val="00AF3D34"/>
    <w:rsid w:val="00AF49DF"/>
    <w:rsid w:val="00AF536F"/>
    <w:rsid w:val="00AF54DA"/>
    <w:rsid w:val="00AF57A3"/>
    <w:rsid w:val="00AF7901"/>
    <w:rsid w:val="00AF7CB8"/>
    <w:rsid w:val="00AF7D2F"/>
    <w:rsid w:val="00B00140"/>
    <w:rsid w:val="00B003CA"/>
    <w:rsid w:val="00B0041A"/>
    <w:rsid w:val="00B00A8D"/>
    <w:rsid w:val="00B00F5F"/>
    <w:rsid w:val="00B013F3"/>
    <w:rsid w:val="00B01523"/>
    <w:rsid w:val="00B0219D"/>
    <w:rsid w:val="00B023EB"/>
    <w:rsid w:val="00B02994"/>
    <w:rsid w:val="00B02BFF"/>
    <w:rsid w:val="00B04B52"/>
    <w:rsid w:val="00B0647E"/>
    <w:rsid w:val="00B078F7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5CCA"/>
    <w:rsid w:val="00B16870"/>
    <w:rsid w:val="00B16CC1"/>
    <w:rsid w:val="00B17050"/>
    <w:rsid w:val="00B17546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62F0"/>
    <w:rsid w:val="00B364BD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29A4"/>
    <w:rsid w:val="00B43719"/>
    <w:rsid w:val="00B453C6"/>
    <w:rsid w:val="00B45BA1"/>
    <w:rsid w:val="00B4748A"/>
    <w:rsid w:val="00B47EF2"/>
    <w:rsid w:val="00B50C14"/>
    <w:rsid w:val="00B50FCE"/>
    <w:rsid w:val="00B51756"/>
    <w:rsid w:val="00B5240F"/>
    <w:rsid w:val="00B532B3"/>
    <w:rsid w:val="00B534AD"/>
    <w:rsid w:val="00B56CA4"/>
    <w:rsid w:val="00B572BC"/>
    <w:rsid w:val="00B57C8D"/>
    <w:rsid w:val="00B6009B"/>
    <w:rsid w:val="00B602A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9DC"/>
    <w:rsid w:val="00B852B7"/>
    <w:rsid w:val="00B85B14"/>
    <w:rsid w:val="00B85E18"/>
    <w:rsid w:val="00B86252"/>
    <w:rsid w:val="00B86C35"/>
    <w:rsid w:val="00B877BC"/>
    <w:rsid w:val="00B87A63"/>
    <w:rsid w:val="00B901E3"/>
    <w:rsid w:val="00B90680"/>
    <w:rsid w:val="00B9094A"/>
    <w:rsid w:val="00B9119A"/>
    <w:rsid w:val="00B91706"/>
    <w:rsid w:val="00B919F8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1A76"/>
    <w:rsid w:val="00BA3810"/>
    <w:rsid w:val="00BA3818"/>
    <w:rsid w:val="00BA38D9"/>
    <w:rsid w:val="00BA3E7E"/>
    <w:rsid w:val="00BA4E1F"/>
    <w:rsid w:val="00BA580A"/>
    <w:rsid w:val="00BA5E04"/>
    <w:rsid w:val="00BA690B"/>
    <w:rsid w:val="00BA70C9"/>
    <w:rsid w:val="00BA7247"/>
    <w:rsid w:val="00BA797D"/>
    <w:rsid w:val="00BA7F25"/>
    <w:rsid w:val="00BB0C85"/>
    <w:rsid w:val="00BB158B"/>
    <w:rsid w:val="00BB1BA0"/>
    <w:rsid w:val="00BB1F4B"/>
    <w:rsid w:val="00BB255F"/>
    <w:rsid w:val="00BB2D7F"/>
    <w:rsid w:val="00BB3446"/>
    <w:rsid w:val="00BB3644"/>
    <w:rsid w:val="00BB4529"/>
    <w:rsid w:val="00BB4E94"/>
    <w:rsid w:val="00BB628C"/>
    <w:rsid w:val="00BB6D28"/>
    <w:rsid w:val="00BB6D5F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3DD5"/>
    <w:rsid w:val="00BC48DE"/>
    <w:rsid w:val="00BC4D6A"/>
    <w:rsid w:val="00BC5179"/>
    <w:rsid w:val="00BC55AA"/>
    <w:rsid w:val="00BC5AEE"/>
    <w:rsid w:val="00BC5D70"/>
    <w:rsid w:val="00BC6032"/>
    <w:rsid w:val="00BC62E6"/>
    <w:rsid w:val="00BD0B8F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31C"/>
    <w:rsid w:val="00BF44A3"/>
    <w:rsid w:val="00BF5414"/>
    <w:rsid w:val="00BF606A"/>
    <w:rsid w:val="00BF6118"/>
    <w:rsid w:val="00BF6161"/>
    <w:rsid w:val="00BF6230"/>
    <w:rsid w:val="00BF6CE9"/>
    <w:rsid w:val="00C03F53"/>
    <w:rsid w:val="00C04B5D"/>
    <w:rsid w:val="00C06EA6"/>
    <w:rsid w:val="00C0718F"/>
    <w:rsid w:val="00C07473"/>
    <w:rsid w:val="00C07683"/>
    <w:rsid w:val="00C1068A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3A1"/>
    <w:rsid w:val="00C15941"/>
    <w:rsid w:val="00C15D91"/>
    <w:rsid w:val="00C16F28"/>
    <w:rsid w:val="00C175A8"/>
    <w:rsid w:val="00C20163"/>
    <w:rsid w:val="00C20FB5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20FF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5F3A"/>
    <w:rsid w:val="00C364A0"/>
    <w:rsid w:val="00C36A76"/>
    <w:rsid w:val="00C36D83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3CC"/>
    <w:rsid w:val="00C438DF"/>
    <w:rsid w:val="00C43CE6"/>
    <w:rsid w:val="00C44F66"/>
    <w:rsid w:val="00C46695"/>
    <w:rsid w:val="00C46835"/>
    <w:rsid w:val="00C468D0"/>
    <w:rsid w:val="00C4712E"/>
    <w:rsid w:val="00C474A2"/>
    <w:rsid w:val="00C47F35"/>
    <w:rsid w:val="00C51D00"/>
    <w:rsid w:val="00C52895"/>
    <w:rsid w:val="00C5323D"/>
    <w:rsid w:val="00C5361C"/>
    <w:rsid w:val="00C53D7D"/>
    <w:rsid w:val="00C54481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2420"/>
    <w:rsid w:val="00C62C92"/>
    <w:rsid w:val="00C62CC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AF9"/>
    <w:rsid w:val="00C80BD8"/>
    <w:rsid w:val="00C80E75"/>
    <w:rsid w:val="00C81E81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38BD"/>
    <w:rsid w:val="00CA4939"/>
    <w:rsid w:val="00CA56D8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5B0"/>
    <w:rsid w:val="00CB2EAB"/>
    <w:rsid w:val="00CB33F7"/>
    <w:rsid w:val="00CB33FF"/>
    <w:rsid w:val="00CB342B"/>
    <w:rsid w:val="00CB4293"/>
    <w:rsid w:val="00CB4339"/>
    <w:rsid w:val="00CB4E68"/>
    <w:rsid w:val="00CB50EF"/>
    <w:rsid w:val="00CB531A"/>
    <w:rsid w:val="00CB5455"/>
    <w:rsid w:val="00CB6179"/>
    <w:rsid w:val="00CB66BD"/>
    <w:rsid w:val="00CB751C"/>
    <w:rsid w:val="00CB75E4"/>
    <w:rsid w:val="00CB77F8"/>
    <w:rsid w:val="00CB7CD8"/>
    <w:rsid w:val="00CB7D5C"/>
    <w:rsid w:val="00CC04B4"/>
    <w:rsid w:val="00CC09C8"/>
    <w:rsid w:val="00CC0D67"/>
    <w:rsid w:val="00CC1F1C"/>
    <w:rsid w:val="00CC33E8"/>
    <w:rsid w:val="00CC3680"/>
    <w:rsid w:val="00CC3B58"/>
    <w:rsid w:val="00CC45BE"/>
    <w:rsid w:val="00CC46F5"/>
    <w:rsid w:val="00CC485C"/>
    <w:rsid w:val="00CC4DB2"/>
    <w:rsid w:val="00CC5A3E"/>
    <w:rsid w:val="00CC6034"/>
    <w:rsid w:val="00CC6331"/>
    <w:rsid w:val="00CC7CA9"/>
    <w:rsid w:val="00CD02DA"/>
    <w:rsid w:val="00CD05BD"/>
    <w:rsid w:val="00CD15B3"/>
    <w:rsid w:val="00CD1712"/>
    <w:rsid w:val="00CD18EE"/>
    <w:rsid w:val="00CD2277"/>
    <w:rsid w:val="00CD370E"/>
    <w:rsid w:val="00CD3C17"/>
    <w:rsid w:val="00CD3D33"/>
    <w:rsid w:val="00CD4B6B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09F"/>
    <w:rsid w:val="00CE52CA"/>
    <w:rsid w:val="00CE5603"/>
    <w:rsid w:val="00CE66F9"/>
    <w:rsid w:val="00CE6951"/>
    <w:rsid w:val="00CE724D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3080"/>
    <w:rsid w:val="00D03115"/>
    <w:rsid w:val="00D03242"/>
    <w:rsid w:val="00D03F70"/>
    <w:rsid w:val="00D040B3"/>
    <w:rsid w:val="00D049E8"/>
    <w:rsid w:val="00D051BB"/>
    <w:rsid w:val="00D057AB"/>
    <w:rsid w:val="00D05906"/>
    <w:rsid w:val="00D064E3"/>
    <w:rsid w:val="00D06CAF"/>
    <w:rsid w:val="00D06F1A"/>
    <w:rsid w:val="00D0707D"/>
    <w:rsid w:val="00D076BE"/>
    <w:rsid w:val="00D10587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6B"/>
    <w:rsid w:val="00D208CB"/>
    <w:rsid w:val="00D2116F"/>
    <w:rsid w:val="00D22330"/>
    <w:rsid w:val="00D224D5"/>
    <w:rsid w:val="00D22EB5"/>
    <w:rsid w:val="00D232ED"/>
    <w:rsid w:val="00D238AB"/>
    <w:rsid w:val="00D23E7A"/>
    <w:rsid w:val="00D23F1C"/>
    <w:rsid w:val="00D24BC8"/>
    <w:rsid w:val="00D24DC8"/>
    <w:rsid w:val="00D25082"/>
    <w:rsid w:val="00D254D0"/>
    <w:rsid w:val="00D26969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AF2"/>
    <w:rsid w:val="00D33C64"/>
    <w:rsid w:val="00D33F45"/>
    <w:rsid w:val="00D34F70"/>
    <w:rsid w:val="00D35584"/>
    <w:rsid w:val="00D36444"/>
    <w:rsid w:val="00D367B3"/>
    <w:rsid w:val="00D36C3D"/>
    <w:rsid w:val="00D3734D"/>
    <w:rsid w:val="00D377C5"/>
    <w:rsid w:val="00D403C7"/>
    <w:rsid w:val="00D40410"/>
    <w:rsid w:val="00D4075B"/>
    <w:rsid w:val="00D40D57"/>
    <w:rsid w:val="00D4260A"/>
    <w:rsid w:val="00D42D38"/>
    <w:rsid w:val="00D43848"/>
    <w:rsid w:val="00D43B05"/>
    <w:rsid w:val="00D44A46"/>
    <w:rsid w:val="00D452DF"/>
    <w:rsid w:val="00D45C4A"/>
    <w:rsid w:val="00D46E18"/>
    <w:rsid w:val="00D4714F"/>
    <w:rsid w:val="00D475DA"/>
    <w:rsid w:val="00D50C19"/>
    <w:rsid w:val="00D5146E"/>
    <w:rsid w:val="00D51FA2"/>
    <w:rsid w:val="00D522A8"/>
    <w:rsid w:val="00D523B6"/>
    <w:rsid w:val="00D52448"/>
    <w:rsid w:val="00D52855"/>
    <w:rsid w:val="00D52D7D"/>
    <w:rsid w:val="00D5325C"/>
    <w:rsid w:val="00D53B52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9D7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CC1"/>
    <w:rsid w:val="00D66ECA"/>
    <w:rsid w:val="00D66F55"/>
    <w:rsid w:val="00D703ED"/>
    <w:rsid w:val="00D70532"/>
    <w:rsid w:val="00D712AF"/>
    <w:rsid w:val="00D71EE9"/>
    <w:rsid w:val="00D7249A"/>
    <w:rsid w:val="00D725CD"/>
    <w:rsid w:val="00D7282A"/>
    <w:rsid w:val="00D72856"/>
    <w:rsid w:val="00D728A6"/>
    <w:rsid w:val="00D7381C"/>
    <w:rsid w:val="00D73A35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CEB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40EB"/>
    <w:rsid w:val="00D84708"/>
    <w:rsid w:val="00D8529F"/>
    <w:rsid w:val="00D852EE"/>
    <w:rsid w:val="00D85D9A"/>
    <w:rsid w:val="00D862E8"/>
    <w:rsid w:val="00D8678B"/>
    <w:rsid w:val="00D876E2"/>
    <w:rsid w:val="00D87BC5"/>
    <w:rsid w:val="00D87CE0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3F0D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5AA0"/>
    <w:rsid w:val="00DA62C8"/>
    <w:rsid w:val="00DA6A1F"/>
    <w:rsid w:val="00DA7D85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B7556"/>
    <w:rsid w:val="00DC0A0A"/>
    <w:rsid w:val="00DC0A42"/>
    <w:rsid w:val="00DC0BFA"/>
    <w:rsid w:val="00DC0BFF"/>
    <w:rsid w:val="00DC244D"/>
    <w:rsid w:val="00DC2DB1"/>
    <w:rsid w:val="00DC3D8F"/>
    <w:rsid w:val="00DC4364"/>
    <w:rsid w:val="00DC4E8A"/>
    <w:rsid w:val="00DC5189"/>
    <w:rsid w:val="00DC56BF"/>
    <w:rsid w:val="00DC5A97"/>
    <w:rsid w:val="00DC7D7B"/>
    <w:rsid w:val="00DD0802"/>
    <w:rsid w:val="00DD19F8"/>
    <w:rsid w:val="00DD1F16"/>
    <w:rsid w:val="00DD2119"/>
    <w:rsid w:val="00DD272B"/>
    <w:rsid w:val="00DD2912"/>
    <w:rsid w:val="00DD363C"/>
    <w:rsid w:val="00DD36FC"/>
    <w:rsid w:val="00DD3752"/>
    <w:rsid w:val="00DD419A"/>
    <w:rsid w:val="00DD4C2C"/>
    <w:rsid w:val="00DD4F73"/>
    <w:rsid w:val="00DD5725"/>
    <w:rsid w:val="00DD5A23"/>
    <w:rsid w:val="00DD6130"/>
    <w:rsid w:val="00DD6223"/>
    <w:rsid w:val="00DD6381"/>
    <w:rsid w:val="00DD6E46"/>
    <w:rsid w:val="00DD73BB"/>
    <w:rsid w:val="00DD750F"/>
    <w:rsid w:val="00DD7633"/>
    <w:rsid w:val="00DE0AA7"/>
    <w:rsid w:val="00DE152D"/>
    <w:rsid w:val="00DE1576"/>
    <w:rsid w:val="00DE21E1"/>
    <w:rsid w:val="00DE26B4"/>
    <w:rsid w:val="00DE2891"/>
    <w:rsid w:val="00DE2F6E"/>
    <w:rsid w:val="00DE337E"/>
    <w:rsid w:val="00DE3A9D"/>
    <w:rsid w:val="00DE3F6A"/>
    <w:rsid w:val="00DE61D8"/>
    <w:rsid w:val="00DE6233"/>
    <w:rsid w:val="00DE6F7B"/>
    <w:rsid w:val="00DE73E5"/>
    <w:rsid w:val="00DE75FF"/>
    <w:rsid w:val="00DE7BF3"/>
    <w:rsid w:val="00DF0A13"/>
    <w:rsid w:val="00DF1887"/>
    <w:rsid w:val="00DF19BA"/>
    <w:rsid w:val="00DF216E"/>
    <w:rsid w:val="00DF2CC0"/>
    <w:rsid w:val="00DF4823"/>
    <w:rsid w:val="00DF4D18"/>
    <w:rsid w:val="00DF56FB"/>
    <w:rsid w:val="00DF5A79"/>
    <w:rsid w:val="00DF5AC0"/>
    <w:rsid w:val="00DF5E59"/>
    <w:rsid w:val="00DF649D"/>
    <w:rsid w:val="00DF67CD"/>
    <w:rsid w:val="00DF6A8C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54A9"/>
    <w:rsid w:val="00E05534"/>
    <w:rsid w:val="00E05F91"/>
    <w:rsid w:val="00E05FDA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1AB"/>
    <w:rsid w:val="00E3137E"/>
    <w:rsid w:val="00E31DF0"/>
    <w:rsid w:val="00E320CD"/>
    <w:rsid w:val="00E323C3"/>
    <w:rsid w:val="00E333D4"/>
    <w:rsid w:val="00E33DC1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2118"/>
    <w:rsid w:val="00E423AC"/>
    <w:rsid w:val="00E42CA6"/>
    <w:rsid w:val="00E44FA5"/>
    <w:rsid w:val="00E45684"/>
    <w:rsid w:val="00E45FBA"/>
    <w:rsid w:val="00E460FC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25E0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D35"/>
    <w:rsid w:val="00E75EF8"/>
    <w:rsid w:val="00E76384"/>
    <w:rsid w:val="00E7797F"/>
    <w:rsid w:val="00E77C67"/>
    <w:rsid w:val="00E77D21"/>
    <w:rsid w:val="00E8006A"/>
    <w:rsid w:val="00E8113C"/>
    <w:rsid w:val="00E81F51"/>
    <w:rsid w:val="00E81F76"/>
    <w:rsid w:val="00E8219A"/>
    <w:rsid w:val="00E82693"/>
    <w:rsid w:val="00E83B46"/>
    <w:rsid w:val="00E84736"/>
    <w:rsid w:val="00E84783"/>
    <w:rsid w:val="00E84F32"/>
    <w:rsid w:val="00E85E70"/>
    <w:rsid w:val="00E8627B"/>
    <w:rsid w:val="00E86947"/>
    <w:rsid w:val="00E86CA0"/>
    <w:rsid w:val="00E86DDF"/>
    <w:rsid w:val="00E872E2"/>
    <w:rsid w:val="00E924A8"/>
    <w:rsid w:val="00E92972"/>
    <w:rsid w:val="00E93006"/>
    <w:rsid w:val="00E931BD"/>
    <w:rsid w:val="00E941D3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5C44"/>
    <w:rsid w:val="00EA6524"/>
    <w:rsid w:val="00EA67E1"/>
    <w:rsid w:val="00EA6A77"/>
    <w:rsid w:val="00EA711A"/>
    <w:rsid w:val="00EA7F36"/>
    <w:rsid w:val="00EB07DE"/>
    <w:rsid w:val="00EB18F1"/>
    <w:rsid w:val="00EB1DF3"/>
    <w:rsid w:val="00EB24C4"/>
    <w:rsid w:val="00EB2A82"/>
    <w:rsid w:val="00EB30FF"/>
    <w:rsid w:val="00EB338B"/>
    <w:rsid w:val="00EB3654"/>
    <w:rsid w:val="00EB459E"/>
    <w:rsid w:val="00EB4D76"/>
    <w:rsid w:val="00EB5046"/>
    <w:rsid w:val="00EB53A2"/>
    <w:rsid w:val="00EB5871"/>
    <w:rsid w:val="00EB6860"/>
    <w:rsid w:val="00EB6A25"/>
    <w:rsid w:val="00EB7476"/>
    <w:rsid w:val="00EB7A96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C43"/>
    <w:rsid w:val="00ED2DA3"/>
    <w:rsid w:val="00ED2DC3"/>
    <w:rsid w:val="00ED2FBA"/>
    <w:rsid w:val="00ED36FC"/>
    <w:rsid w:val="00ED3738"/>
    <w:rsid w:val="00ED39AF"/>
    <w:rsid w:val="00ED3E86"/>
    <w:rsid w:val="00ED4C41"/>
    <w:rsid w:val="00ED65DE"/>
    <w:rsid w:val="00ED6EBC"/>
    <w:rsid w:val="00ED74F8"/>
    <w:rsid w:val="00ED7614"/>
    <w:rsid w:val="00ED7A7A"/>
    <w:rsid w:val="00EE0186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381"/>
    <w:rsid w:val="00EF7B9E"/>
    <w:rsid w:val="00F00383"/>
    <w:rsid w:val="00F00824"/>
    <w:rsid w:val="00F00E85"/>
    <w:rsid w:val="00F01068"/>
    <w:rsid w:val="00F010B2"/>
    <w:rsid w:val="00F01441"/>
    <w:rsid w:val="00F0147F"/>
    <w:rsid w:val="00F0183E"/>
    <w:rsid w:val="00F01870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525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2311"/>
    <w:rsid w:val="00F623A5"/>
    <w:rsid w:val="00F6270C"/>
    <w:rsid w:val="00F6372A"/>
    <w:rsid w:val="00F65137"/>
    <w:rsid w:val="00F65221"/>
    <w:rsid w:val="00F6552B"/>
    <w:rsid w:val="00F6559F"/>
    <w:rsid w:val="00F65D78"/>
    <w:rsid w:val="00F675E4"/>
    <w:rsid w:val="00F67C52"/>
    <w:rsid w:val="00F67CFB"/>
    <w:rsid w:val="00F67E71"/>
    <w:rsid w:val="00F70F40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F53"/>
    <w:rsid w:val="00F74063"/>
    <w:rsid w:val="00F75433"/>
    <w:rsid w:val="00F75C4F"/>
    <w:rsid w:val="00F75DC3"/>
    <w:rsid w:val="00F762C1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4155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DF2"/>
    <w:rsid w:val="00FA194F"/>
    <w:rsid w:val="00FA247A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F1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BC"/>
    <w:rsid w:val="00FC45F8"/>
    <w:rsid w:val="00FC5B1F"/>
    <w:rsid w:val="00FC5BDB"/>
    <w:rsid w:val="00FC6904"/>
    <w:rsid w:val="00FC6A01"/>
    <w:rsid w:val="00FC6A61"/>
    <w:rsid w:val="00FC6D6E"/>
    <w:rsid w:val="00FC6F82"/>
    <w:rsid w:val="00FC7518"/>
    <w:rsid w:val="00FD0782"/>
    <w:rsid w:val="00FD0904"/>
    <w:rsid w:val="00FD094F"/>
    <w:rsid w:val="00FD1EE9"/>
    <w:rsid w:val="00FD230B"/>
    <w:rsid w:val="00FD270A"/>
    <w:rsid w:val="00FD2B97"/>
    <w:rsid w:val="00FD338A"/>
    <w:rsid w:val="00FD429D"/>
    <w:rsid w:val="00FD4E85"/>
    <w:rsid w:val="00FD5163"/>
    <w:rsid w:val="00FD568E"/>
    <w:rsid w:val="00FD59CA"/>
    <w:rsid w:val="00FD5FAA"/>
    <w:rsid w:val="00FD6938"/>
    <w:rsid w:val="00FD7F49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F0224"/>
    <w:rsid w:val="00FF0399"/>
    <w:rsid w:val="00FF04C4"/>
    <w:rsid w:val="00FF0C28"/>
    <w:rsid w:val="00FF1869"/>
    <w:rsid w:val="00FF1CC1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A5F"/>
    <w:rsid w:val="00FF71EE"/>
    <w:rsid w:val="00FF725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9B205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8620-495A-444B-84C9-486D106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44</Words>
  <Characters>1395</Characters>
  <Application>Microsoft Office Word</Application>
  <DocSecurity>0</DocSecurity>
  <Lines>11</Lines>
  <Paragraphs>3</Paragraphs>
  <ScaleCrop>false</ScaleCrop>
  <Company>CB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82</cp:revision>
  <cp:lastPrinted>2021-12-16T06:05:00Z</cp:lastPrinted>
  <dcterms:created xsi:type="dcterms:W3CDTF">2021-12-10T05:56:00Z</dcterms:created>
  <dcterms:modified xsi:type="dcterms:W3CDTF">2021-12-16T06:15:00Z</dcterms:modified>
</cp:coreProperties>
</file>